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42D77" w14:textId="2E287D3E" w:rsidR="008575F2" w:rsidRPr="0038633E" w:rsidRDefault="0038633E" w:rsidP="001F5910">
      <w:pPr>
        <w:ind w:firstLine="567"/>
        <w:contextualSpacing/>
        <w:jc w:val="center"/>
      </w:pPr>
      <w:r>
        <w:rPr>
          <w:b/>
        </w:rPr>
        <w:t xml:space="preserve">Договор </w:t>
      </w:r>
      <w:r w:rsidR="00A43D6B" w:rsidRPr="0038633E">
        <w:rPr>
          <w:b/>
        </w:rPr>
        <w:t>об образовании по образовательным программам дошкольного образования</w:t>
      </w:r>
    </w:p>
    <w:p w14:paraId="52D13AB8" w14:textId="77777777" w:rsidR="008575F2" w:rsidRPr="0038633E" w:rsidRDefault="008575F2" w:rsidP="005D75AA">
      <w:pPr>
        <w:contextualSpacing/>
      </w:pPr>
      <w:r w:rsidRPr="0038633E">
        <w:t xml:space="preserve">г. Петрозаводск                                                                                       </w:t>
      </w:r>
      <w:r w:rsidR="009D216A" w:rsidRPr="0038633E">
        <w:t xml:space="preserve">                 </w:t>
      </w:r>
      <w:r w:rsidRPr="0038633E">
        <w:t>«__</w:t>
      </w:r>
      <w:r w:rsidR="005D75AA" w:rsidRPr="0038633E">
        <w:t>_</w:t>
      </w:r>
      <w:r w:rsidRPr="0038633E">
        <w:t>»__________</w:t>
      </w:r>
      <w:r w:rsidR="005D75AA" w:rsidRPr="0038633E">
        <w:t>______20</w:t>
      </w:r>
      <w:r w:rsidRPr="0038633E">
        <w:t>__</w:t>
      </w:r>
      <w:r w:rsidR="0038633E">
        <w:t xml:space="preserve"> год</w:t>
      </w:r>
    </w:p>
    <w:p w14:paraId="3FC694DD" w14:textId="60E9D924" w:rsidR="00A43D6B" w:rsidRPr="0038633E" w:rsidRDefault="007B6E71" w:rsidP="005D75AA">
      <w:pPr>
        <w:ind w:right="-2" w:firstLine="567"/>
        <w:jc w:val="both"/>
      </w:pPr>
      <w:r w:rsidRPr="0038633E">
        <w:t>Муниципальное бюджетное дошкольное образовательное учреждение</w:t>
      </w:r>
      <w:r w:rsidR="00A43D6B" w:rsidRPr="0038633E">
        <w:t xml:space="preserve"> Петрозаводского городского округа</w:t>
      </w:r>
      <w:r w:rsidRPr="0038633E">
        <w:t xml:space="preserve"> «</w:t>
      </w:r>
      <w:r w:rsidR="00EB7F81" w:rsidRPr="0038633E">
        <w:t>Финно-угорский д</w:t>
      </w:r>
      <w:r w:rsidRPr="0038633E">
        <w:t>етский сад</w:t>
      </w:r>
      <w:r w:rsidR="00EB7F81" w:rsidRPr="0038633E">
        <w:t xml:space="preserve"> общеразвивающего вида с приоритетным осуществлением деятельности по познавательно-речевому развитию детей № 56 «Марьяне»</w:t>
      </w:r>
      <w:r w:rsidRPr="0038633E">
        <w:t xml:space="preserve"> (МДОУ «Детский сад № </w:t>
      </w:r>
      <w:r w:rsidR="00EB7F81" w:rsidRPr="0038633E">
        <w:t>56</w:t>
      </w:r>
      <w:r w:rsidR="00A43D6B" w:rsidRPr="0038633E">
        <w:t>»</w:t>
      </w:r>
      <w:r w:rsidRPr="0038633E">
        <w:t>), осуществляющее</w:t>
      </w:r>
      <w:r w:rsidR="00A43D6B" w:rsidRPr="0038633E">
        <w:t xml:space="preserve"> образовательную деятельность (далее –</w:t>
      </w:r>
      <w:r w:rsidRPr="0038633E">
        <w:t xml:space="preserve"> Учреждение</w:t>
      </w:r>
      <w:r w:rsidR="0038633E">
        <w:t xml:space="preserve">) на основании лицензии от </w:t>
      </w:r>
      <w:r w:rsidR="00417CC2" w:rsidRPr="0038633E">
        <w:t xml:space="preserve">28 марта </w:t>
      </w:r>
      <w:r w:rsidR="00A43D6B" w:rsidRPr="0038633E">
        <w:t>20</w:t>
      </w:r>
      <w:r w:rsidR="00417CC2" w:rsidRPr="0038633E">
        <w:t>16</w:t>
      </w:r>
      <w:r w:rsidR="0038633E">
        <w:t xml:space="preserve"> </w:t>
      </w:r>
      <w:r w:rsidR="00A43D6B" w:rsidRPr="0038633E">
        <w:t>г</w:t>
      </w:r>
      <w:r w:rsidR="0038633E">
        <w:t>ода</w:t>
      </w:r>
      <w:r w:rsidR="00EB7F81" w:rsidRPr="0038633E">
        <w:t xml:space="preserve"> </w:t>
      </w:r>
      <w:r w:rsidR="00C80C71" w:rsidRPr="0038633E">
        <w:t xml:space="preserve">Серия </w:t>
      </w:r>
      <w:r w:rsidR="00417CC2" w:rsidRPr="0038633E">
        <w:t xml:space="preserve">10Л01 </w:t>
      </w:r>
      <w:r w:rsidR="008B319D" w:rsidRPr="0038633E">
        <w:t>№</w:t>
      </w:r>
      <w:r w:rsidR="00417CC2" w:rsidRPr="0038633E">
        <w:t xml:space="preserve"> 0067389</w:t>
      </w:r>
      <w:r w:rsidR="00C80C71" w:rsidRPr="0038633E">
        <w:t xml:space="preserve">, регистрационный № </w:t>
      </w:r>
      <w:r w:rsidR="00417CC2" w:rsidRPr="0038633E">
        <w:t>2796</w:t>
      </w:r>
      <w:r w:rsidRPr="0038633E">
        <w:t xml:space="preserve">, </w:t>
      </w:r>
      <w:r w:rsidR="00A43D6B" w:rsidRPr="0038633E">
        <w:t>выданной Министерством образования Республики Карелия</w:t>
      </w:r>
      <w:r w:rsidR="00A43D6B" w:rsidRPr="0038633E">
        <w:rPr>
          <w:i/>
        </w:rPr>
        <w:t xml:space="preserve">, </w:t>
      </w:r>
      <w:r w:rsidRPr="0038633E">
        <w:t>именуемое</w:t>
      </w:r>
      <w:r w:rsidR="00A43D6B" w:rsidRPr="0038633E">
        <w:t xml:space="preserve"> в д</w:t>
      </w:r>
      <w:r w:rsidR="006C20E7" w:rsidRPr="0038633E">
        <w:t xml:space="preserve">альнейшем «Исполнитель», в лице </w:t>
      </w:r>
      <w:r w:rsidR="00FC36D9" w:rsidRPr="0038633E">
        <w:t>з</w:t>
      </w:r>
      <w:r w:rsidRPr="0038633E">
        <w:t>аведующего</w:t>
      </w:r>
      <w:r w:rsidR="00AB0A90">
        <w:t xml:space="preserve"> Никулиной Татьяны Александровны</w:t>
      </w:r>
      <w:r w:rsidRPr="0038633E">
        <w:t xml:space="preserve">, </w:t>
      </w:r>
      <w:r w:rsidR="00A43D6B" w:rsidRPr="0038633E">
        <w:t>назначенно</w:t>
      </w:r>
      <w:r w:rsidR="00AB0A90">
        <w:t>й</w:t>
      </w:r>
      <w:r w:rsidR="00A43D6B" w:rsidRPr="0038633E">
        <w:t xml:space="preserve"> на должность распоряжением </w:t>
      </w:r>
      <w:r w:rsidR="0018123B" w:rsidRPr="0038633E">
        <w:t>Администрации</w:t>
      </w:r>
      <w:r w:rsidR="00A43D6B" w:rsidRPr="0038633E">
        <w:t xml:space="preserve"> Петрозаводского городского округа</w:t>
      </w:r>
      <w:r w:rsidR="002B5CB4" w:rsidRPr="0038633E">
        <w:t xml:space="preserve"> от</w:t>
      </w:r>
      <w:r w:rsidR="00AB0A90">
        <w:t xml:space="preserve"> 25.06.2024 года № </w:t>
      </w:r>
      <w:r w:rsidR="00992575">
        <w:t xml:space="preserve">225-л </w:t>
      </w:r>
      <w:r w:rsidR="002B5CB4" w:rsidRPr="0038633E">
        <w:t xml:space="preserve">и действующего на </w:t>
      </w:r>
      <w:r w:rsidR="00DA565F" w:rsidRPr="0038633E">
        <w:t xml:space="preserve">основании Устава МДОУ «Детский сад № </w:t>
      </w:r>
      <w:r w:rsidR="00EB7F81" w:rsidRPr="0038633E">
        <w:t>56</w:t>
      </w:r>
      <w:r w:rsidR="00DA565F" w:rsidRPr="0038633E">
        <w:t xml:space="preserve">», утверждённого </w:t>
      </w:r>
      <w:r w:rsidR="00FC36D9" w:rsidRPr="0038633E">
        <w:t>п</w:t>
      </w:r>
      <w:r w:rsidR="00DA565F" w:rsidRPr="0038633E">
        <w:t>остановлением Администрации Петрозав</w:t>
      </w:r>
      <w:r w:rsidR="002B546E" w:rsidRPr="0038633E">
        <w:t>одского городского округа от</w:t>
      </w:r>
      <w:r w:rsidR="00417CC2" w:rsidRPr="0038633E">
        <w:t xml:space="preserve"> 24.02.2015 № 888 и </w:t>
      </w:r>
      <w:r w:rsidR="005D75AA" w:rsidRPr="0038633E">
        <w:t xml:space="preserve"> _</w:t>
      </w:r>
      <w:r w:rsidR="00A43D6B" w:rsidRPr="0038633E">
        <w:t>_______________________________</w:t>
      </w:r>
      <w:r w:rsidR="00417CC2" w:rsidRPr="0038633E">
        <w:t>_</w:t>
      </w:r>
      <w:r w:rsidR="0038633E">
        <w:t>_____________________________</w:t>
      </w:r>
      <w:r w:rsidR="00A43D6B" w:rsidRPr="0038633E">
        <w:t>,</w:t>
      </w:r>
    </w:p>
    <w:p w14:paraId="4049AAF7" w14:textId="77777777" w:rsidR="00A43D6B" w:rsidRPr="0038633E" w:rsidRDefault="0038633E" w:rsidP="005D75AA">
      <w:pPr>
        <w:contextualSpacing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43D6B" w:rsidRPr="0038633E">
        <w:rPr>
          <w:i/>
        </w:rPr>
        <w:t>(Ф.И.О. законного представителя несовершеннолетнего)</w:t>
      </w:r>
    </w:p>
    <w:p w14:paraId="6530A6E9" w14:textId="77777777" w:rsidR="00A43D6B" w:rsidRPr="0038633E" w:rsidRDefault="00A43D6B" w:rsidP="002B5CB4">
      <w:pPr>
        <w:contextualSpacing/>
        <w:jc w:val="both"/>
      </w:pPr>
      <w:r w:rsidRPr="0038633E">
        <w:t>именуемый в дальнейшем «Заказчик», действ</w:t>
      </w:r>
      <w:r w:rsidR="00FC36D9" w:rsidRPr="0038633E">
        <w:t>ующий</w:t>
      </w:r>
      <w:r w:rsidR="005D75AA" w:rsidRPr="0038633E">
        <w:t xml:space="preserve"> на основании паспорта серия</w:t>
      </w:r>
      <w:r w:rsidRPr="0038633E">
        <w:t>_______</w:t>
      </w:r>
      <w:r w:rsidR="005D75AA" w:rsidRPr="0038633E">
        <w:t xml:space="preserve">_ № </w:t>
      </w:r>
      <w:r w:rsidRPr="0038633E">
        <w:t>__________</w:t>
      </w:r>
      <w:r w:rsidR="002B5CB4" w:rsidRPr="0038633E">
        <w:t>,</w:t>
      </w:r>
      <w:r w:rsidR="005D75AA" w:rsidRPr="0038633E">
        <w:t xml:space="preserve"> </w:t>
      </w:r>
      <w:r w:rsidRPr="0038633E">
        <w:t>выданного____</w:t>
      </w:r>
      <w:r w:rsidR="005D75AA" w:rsidRPr="0038633E">
        <w:t>.</w:t>
      </w:r>
      <w:r w:rsidRPr="0038633E">
        <w:t>___</w:t>
      </w:r>
      <w:r w:rsidR="005D75AA" w:rsidRPr="0038633E">
        <w:t>.20</w:t>
      </w:r>
      <w:r w:rsidRPr="0038633E">
        <w:t>___</w:t>
      </w:r>
      <w:r w:rsidR="005D75AA" w:rsidRPr="0038633E">
        <w:t>г. _________________</w:t>
      </w:r>
      <w:r w:rsidRPr="0038633E">
        <w:t>___________________</w:t>
      </w:r>
      <w:r w:rsidR="0038633E">
        <w:t xml:space="preserve">_____________________________________ </w:t>
      </w:r>
    </w:p>
    <w:p w14:paraId="1680290A" w14:textId="77777777" w:rsidR="00A43D6B" w:rsidRPr="0038633E" w:rsidRDefault="00A43D6B" w:rsidP="005D75AA">
      <w:pPr>
        <w:contextualSpacing/>
        <w:jc w:val="center"/>
        <w:rPr>
          <w:i/>
        </w:rPr>
      </w:pPr>
      <w:r w:rsidRPr="0038633E">
        <w:rPr>
          <w:i/>
        </w:rPr>
        <w:t>(где и кем выдан)</w:t>
      </w:r>
    </w:p>
    <w:p w14:paraId="4DB329CB" w14:textId="77777777" w:rsidR="002B5CB4" w:rsidRPr="0038633E" w:rsidRDefault="002B5CB4" w:rsidP="002B5CB4">
      <w:pPr>
        <w:contextualSpacing/>
        <w:jc w:val="both"/>
      </w:pPr>
      <w:r w:rsidRPr="0038633E">
        <w:t>в интересах несовершеннолетнего</w:t>
      </w:r>
      <w:r w:rsidR="00807ED3" w:rsidRPr="0038633E">
        <w:t xml:space="preserve"> </w:t>
      </w:r>
      <w:r w:rsidRPr="0038633E">
        <w:t>_</w:t>
      </w:r>
      <w:r w:rsidR="0035758C" w:rsidRPr="0038633E">
        <w:rPr>
          <w:b/>
        </w:rPr>
        <w:t>_________________</w:t>
      </w:r>
      <w:r w:rsidR="005D75AA" w:rsidRPr="0038633E">
        <w:rPr>
          <w:b/>
        </w:rPr>
        <w:t>_____</w:t>
      </w:r>
      <w:r w:rsidR="0035758C" w:rsidRPr="0038633E">
        <w:rPr>
          <w:b/>
        </w:rPr>
        <w:t>______________________</w:t>
      </w:r>
      <w:r w:rsidR="0038633E">
        <w:rPr>
          <w:b/>
        </w:rPr>
        <w:t>_________</w:t>
      </w:r>
      <w:r w:rsidR="0035758C" w:rsidRPr="0038633E">
        <w:t xml:space="preserve">, </w:t>
      </w:r>
      <w:r w:rsidRPr="0038633E">
        <w:t>__</w:t>
      </w:r>
      <w:r w:rsidR="005D75AA" w:rsidRPr="0038633E">
        <w:t>_.</w:t>
      </w:r>
      <w:r w:rsidRPr="0038633E">
        <w:t>__</w:t>
      </w:r>
      <w:r w:rsidR="0035758C" w:rsidRPr="0038633E">
        <w:t>_</w:t>
      </w:r>
      <w:r w:rsidR="005D75AA" w:rsidRPr="0038633E">
        <w:t>.20</w:t>
      </w:r>
      <w:r w:rsidR="0035758C" w:rsidRPr="0038633E">
        <w:t>___</w:t>
      </w:r>
      <w:r w:rsidR="005D75AA" w:rsidRPr="0038633E">
        <w:t>г.р.</w:t>
      </w:r>
      <w:r w:rsidRPr="0038633E">
        <w:t>,</w:t>
      </w:r>
    </w:p>
    <w:p w14:paraId="6D571D52" w14:textId="77777777" w:rsidR="002B5CB4" w:rsidRPr="0038633E" w:rsidRDefault="0038633E" w:rsidP="005D75AA">
      <w:pPr>
        <w:contextualSpacing/>
        <w:jc w:val="center"/>
      </w:pPr>
      <w:r>
        <w:rPr>
          <w:i/>
        </w:rPr>
        <w:tab/>
      </w:r>
      <w:r w:rsidR="002B5CB4" w:rsidRPr="0038633E">
        <w:rPr>
          <w:i/>
        </w:rPr>
        <w:t>(Ф.И.О., дата рождения несовершеннолетнего)</w:t>
      </w:r>
    </w:p>
    <w:p w14:paraId="420CC50E" w14:textId="77777777" w:rsidR="002B5CB4" w:rsidRPr="0038633E" w:rsidRDefault="002B5CB4" w:rsidP="002B5CB4">
      <w:pPr>
        <w:contextualSpacing/>
        <w:jc w:val="both"/>
      </w:pPr>
      <w:r w:rsidRPr="0038633E">
        <w:t>проживающего по адресу_____________________________________</w:t>
      </w:r>
      <w:r w:rsidR="005D75AA" w:rsidRPr="0038633E">
        <w:t>_________________________</w:t>
      </w:r>
      <w:r w:rsidRPr="0038633E">
        <w:t xml:space="preserve">_______,                                        </w:t>
      </w:r>
    </w:p>
    <w:p w14:paraId="7EF08412" w14:textId="77777777" w:rsidR="002B5CB4" w:rsidRPr="0038633E" w:rsidRDefault="002B5CB4" w:rsidP="005D75AA">
      <w:pPr>
        <w:contextualSpacing/>
        <w:jc w:val="center"/>
        <w:rPr>
          <w:i/>
        </w:rPr>
      </w:pPr>
      <w:r w:rsidRPr="0038633E">
        <w:rPr>
          <w:i/>
        </w:rPr>
        <w:t>(адрес местожительства ребенка с указанием индекса)</w:t>
      </w:r>
    </w:p>
    <w:p w14:paraId="6C07AC82" w14:textId="77777777" w:rsidR="00A43D6B" w:rsidRPr="0038633E" w:rsidRDefault="005D75AA" w:rsidP="002B5CB4">
      <w:pPr>
        <w:contextualSpacing/>
        <w:jc w:val="both"/>
        <w:rPr>
          <w:i/>
        </w:rPr>
      </w:pPr>
      <w:r w:rsidRPr="0038633E">
        <w:t>именуем</w:t>
      </w:r>
      <w:r w:rsidR="00852F81" w:rsidRPr="0038633E">
        <w:t xml:space="preserve">ого </w:t>
      </w:r>
      <w:r w:rsidR="00A43D6B" w:rsidRPr="0038633E">
        <w:t>в дальнейшем «Воспитанник», совместно именуемые «Стороны», заключили нас</w:t>
      </w:r>
      <w:r w:rsidR="00DA2A34" w:rsidRPr="0038633E">
        <w:t>тоящий договор (далее – Договор)</w:t>
      </w:r>
      <w:r w:rsidR="00072A00" w:rsidRPr="0038633E">
        <w:t xml:space="preserve"> </w:t>
      </w:r>
      <w:r w:rsidR="002B5CB4" w:rsidRPr="0038633E">
        <w:t>о нижеследующем:</w:t>
      </w:r>
    </w:p>
    <w:p w14:paraId="7D71EEBC" w14:textId="77777777" w:rsidR="005D75AA" w:rsidRPr="0038633E" w:rsidRDefault="00336933" w:rsidP="005D75AA">
      <w:pPr>
        <w:pStyle w:val="2"/>
        <w:numPr>
          <w:ilvl w:val="0"/>
          <w:numId w:val="16"/>
        </w:numPr>
        <w:ind w:left="1080"/>
        <w:jc w:val="center"/>
        <w:rPr>
          <w:b/>
          <w:sz w:val="20"/>
          <w:szCs w:val="20"/>
        </w:rPr>
      </w:pPr>
      <w:r w:rsidRPr="003863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14:paraId="16E097B6" w14:textId="539A2C3B" w:rsidR="00FE703E" w:rsidRPr="0038633E" w:rsidRDefault="00336933" w:rsidP="001F5910">
      <w:pPr>
        <w:pStyle w:val="a5"/>
        <w:numPr>
          <w:ilvl w:val="1"/>
          <w:numId w:val="17"/>
        </w:numPr>
        <w:ind w:left="0"/>
        <w:jc w:val="both"/>
      </w:pPr>
      <w:r w:rsidRPr="0038633E">
        <w:t>Предметом договора являются</w:t>
      </w:r>
      <w:r w:rsidR="00CD7FEF"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</w:t>
      </w:r>
      <w:r w:rsidR="008B42DD">
        <w:t xml:space="preserve">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r w:rsidR="00FE703E" w:rsidRPr="0038633E">
        <w:tab/>
      </w:r>
    </w:p>
    <w:p w14:paraId="4128ECDF" w14:textId="77777777" w:rsidR="00FE703E" w:rsidRPr="0038633E" w:rsidRDefault="00336933" w:rsidP="001F5910">
      <w:pPr>
        <w:jc w:val="both"/>
      </w:pPr>
      <w:r w:rsidRPr="0038633E">
        <w:t xml:space="preserve">1.2. </w:t>
      </w:r>
      <w:r w:rsidR="00400495" w:rsidRPr="0038633E">
        <w:t xml:space="preserve">Форма обучения </w:t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400495" w:rsidRPr="0038633E">
        <w:softHyphen/>
      </w:r>
      <w:r w:rsidR="006C13F0" w:rsidRPr="0038633E">
        <w:t>очная</w:t>
      </w:r>
      <w:r w:rsidR="00072A00" w:rsidRPr="0038633E">
        <w:t>.</w:t>
      </w:r>
    </w:p>
    <w:p w14:paraId="5A13F2FD" w14:textId="264954FC" w:rsidR="00FE703E" w:rsidRPr="0038633E" w:rsidRDefault="005D75AA" w:rsidP="001F5910">
      <w:pPr>
        <w:jc w:val="both"/>
      </w:pPr>
      <w:r w:rsidRPr="0038633E">
        <w:t>1.3. </w:t>
      </w:r>
      <w:r w:rsidR="00336933" w:rsidRPr="0038633E">
        <w:t>Наименование образовательной про</w:t>
      </w:r>
      <w:r w:rsidR="00072A00" w:rsidRPr="0038633E">
        <w:t>граммы</w:t>
      </w:r>
      <w:r w:rsidR="00265F41" w:rsidRPr="0038633E">
        <w:t xml:space="preserve"> </w:t>
      </w:r>
      <w:r w:rsidR="00FE703E" w:rsidRPr="0038633E">
        <w:rPr>
          <w:u w:val="single"/>
        </w:rPr>
        <w:t>основная образовательная программа дошкольного образования МДОУ «Детский сад № 56».</w:t>
      </w:r>
    </w:p>
    <w:p w14:paraId="4A5DB4CB" w14:textId="77777777" w:rsidR="00336933" w:rsidRPr="0038633E" w:rsidRDefault="00FE703E" w:rsidP="001F5910">
      <w:pPr>
        <w:jc w:val="both"/>
      </w:pPr>
      <w:r w:rsidRPr="0038633E">
        <w:t xml:space="preserve"> </w:t>
      </w:r>
      <w:r w:rsidR="005D75AA" w:rsidRPr="0038633E">
        <w:t>1.4. </w:t>
      </w:r>
      <w:r w:rsidR="00336933" w:rsidRPr="0038633E">
        <w:t xml:space="preserve">Срок освоения </w:t>
      </w:r>
      <w:r w:rsidR="00FC36D9" w:rsidRPr="0038633E">
        <w:t>о</w:t>
      </w:r>
      <w:r w:rsidR="00336933" w:rsidRPr="0038633E"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07EDA445" w14:textId="6A071E76" w:rsidR="00336933" w:rsidRPr="0038633E" w:rsidRDefault="00336933" w:rsidP="001F5910">
      <w:pPr>
        <w:jc w:val="both"/>
      </w:pPr>
      <w:r w:rsidRPr="0038633E">
        <w:t>1.5. Ре</w:t>
      </w:r>
      <w:r w:rsidR="004E1FA2" w:rsidRPr="0038633E">
        <w:t xml:space="preserve">жим пребывания Воспитанника в Учреждении </w:t>
      </w:r>
      <w:r w:rsidR="00FE703E" w:rsidRPr="0038633E">
        <w:t>10,5</w:t>
      </w:r>
      <w:r w:rsidR="001F280F">
        <w:t xml:space="preserve"> </w:t>
      </w:r>
      <w:r w:rsidR="00400495" w:rsidRPr="0038633E">
        <w:t>ч.</w:t>
      </w:r>
      <w:r w:rsidR="001F280F">
        <w:t xml:space="preserve"> (с 7,30 до 18.00)</w:t>
      </w:r>
      <w:r w:rsidR="00F96FC5" w:rsidRPr="0038633E">
        <w:t xml:space="preserve"> </w:t>
      </w:r>
    </w:p>
    <w:p w14:paraId="42C39A59" w14:textId="77777777" w:rsidR="0077176D" w:rsidRPr="0038633E" w:rsidRDefault="00336933" w:rsidP="001F5910">
      <w:pPr>
        <w:jc w:val="both"/>
      </w:pPr>
      <w:r w:rsidRPr="0038633E">
        <w:t>1.6. Воспитанник зачисля</w:t>
      </w:r>
      <w:r w:rsidR="00A6260A" w:rsidRPr="0038633E">
        <w:t xml:space="preserve">ется в группу </w:t>
      </w:r>
      <w:r w:rsidR="00FE703E" w:rsidRPr="0038633E">
        <w:t xml:space="preserve">общеразвивающей </w:t>
      </w:r>
      <w:r w:rsidRPr="0038633E">
        <w:t>направленности</w:t>
      </w:r>
      <w:r w:rsidR="006670FB" w:rsidRPr="0038633E">
        <w:t>.</w:t>
      </w:r>
    </w:p>
    <w:p w14:paraId="65051369" w14:textId="77777777" w:rsidR="00E44AFF" w:rsidRPr="0038633E" w:rsidRDefault="001F03BB" w:rsidP="0038633E">
      <w:pPr>
        <w:pStyle w:val="ConsPlusNormal"/>
        <w:numPr>
          <w:ilvl w:val="0"/>
          <w:numId w:val="16"/>
        </w:numPr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Взаимодействие Сторон</w:t>
      </w:r>
    </w:p>
    <w:p w14:paraId="0EC67D23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2.1. Исполнитель вправе:</w:t>
      </w:r>
    </w:p>
    <w:p w14:paraId="6FBB60F5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02838E85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1.2.</w:t>
      </w:r>
      <w:r w:rsidR="005D75AA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38633E">
        <w:rPr>
          <w:rFonts w:ascii="Times New Roman" w:hAnsi="Times New Roman" w:cs="Times New Roman"/>
        </w:rPr>
        <w:t xml:space="preserve">образовательной деятельности) </w:t>
      </w:r>
      <w:r w:rsidRPr="0038633E">
        <w:rPr>
          <w:rFonts w:ascii="Times New Roman" w:hAnsi="Times New Roman" w:cs="Times New Roman"/>
        </w:rPr>
        <w:t>(далее - дополнительные образовательные услуги).</w:t>
      </w:r>
    </w:p>
    <w:p w14:paraId="0BFF2D02" w14:textId="77777777" w:rsidR="00344B57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576E4B0B" w14:textId="77777777" w:rsidR="00344B57" w:rsidRPr="0038633E" w:rsidRDefault="00344B57" w:rsidP="001F5910">
      <w:pPr>
        <w:pStyle w:val="a3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1.</w:t>
      </w:r>
      <w:r w:rsidR="00A6260A" w:rsidRPr="0038633E">
        <w:rPr>
          <w:sz w:val="20"/>
          <w:szCs w:val="20"/>
        </w:rPr>
        <w:t>4</w:t>
      </w:r>
      <w:r w:rsidR="005D75AA" w:rsidRPr="0038633E">
        <w:rPr>
          <w:sz w:val="20"/>
          <w:szCs w:val="20"/>
        </w:rPr>
        <w:t>.</w:t>
      </w:r>
      <w:r w:rsidRPr="0038633E">
        <w:rPr>
          <w:sz w:val="20"/>
          <w:szCs w:val="20"/>
        </w:rPr>
        <w:t xml:space="preserve"> Вносить предложения по совершенствованию воспитания </w:t>
      </w:r>
      <w:r w:rsidR="00093C2F" w:rsidRPr="0038633E">
        <w:rPr>
          <w:sz w:val="20"/>
          <w:szCs w:val="20"/>
        </w:rPr>
        <w:t>Воспитанника в семье</w:t>
      </w:r>
      <w:r w:rsidR="008B319D" w:rsidRPr="0038633E">
        <w:rPr>
          <w:sz w:val="20"/>
          <w:szCs w:val="20"/>
        </w:rPr>
        <w:t>.</w:t>
      </w:r>
    </w:p>
    <w:p w14:paraId="3D41C100" w14:textId="0B8BC95B" w:rsidR="001F03BB" w:rsidRPr="0038633E" w:rsidRDefault="00344B57" w:rsidP="001F5910">
      <w:pPr>
        <w:pStyle w:val="a3"/>
        <w:ind w:left="0" w:firstLine="0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1.</w:t>
      </w:r>
      <w:r w:rsidR="00A6260A" w:rsidRPr="0038633E">
        <w:rPr>
          <w:sz w:val="20"/>
          <w:szCs w:val="20"/>
        </w:rPr>
        <w:t>5</w:t>
      </w:r>
      <w:r w:rsidRPr="0038633E">
        <w:rPr>
          <w:sz w:val="20"/>
          <w:szCs w:val="20"/>
        </w:rPr>
        <w:t>.</w:t>
      </w:r>
      <w:r w:rsidR="005D75AA" w:rsidRPr="0038633E">
        <w:rPr>
          <w:sz w:val="20"/>
          <w:szCs w:val="20"/>
        </w:rPr>
        <w:t> </w:t>
      </w:r>
      <w:r w:rsidRPr="0038633E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38633E">
        <w:rPr>
          <w:sz w:val="20"/>
          <w:szCs w:val="20"/>
        </w:rPr>
        <w:t>Заявителем</w:t>
      </w:r>
      <w:r w:rsidRPr="0038633E">
        <w:rPr>
          <w:sz w:val="20"/>
          <w:szCs w:val="20"/>
        </w:rPr>
        <w:t xml:space="preserve"> платы за присмотр и уход за</w:t>
      </w:r>
      <w:r w:rsidR="00093C2F" w:rsidRPr="0038633E">
        <w:rPr>
          <w:sz w:val="20"/>
          <w:szCs w:val="20"/>
        </w:rPr>
        <w:t xml:space="preserve"> Воспитанником</w:t>
      </w:r>
      <w:r w:rsidRPr="0038633E">
        <w:rPr>
          <w:sz w:val="20"/>
          <w:szCs w:val="20"/>
        </w:rPr>
        <w:t xml:space="preserve"> в</w:t>
      </w:r>
      <w:r w:rsidR="00142F56" w:rsidRPr="0038633E">
        <w:rPr>
          <w:sz w:val="20"/>
          <w:szCs w:val="20"/>
        </w:rPr>
        <w:t xml:space="preserve"> Учреждении</w:t>
      </w:r>
      <w:r w:rsidR="001F280F">
        <w:rPr>
          <w:sz w:val="20"/>
          <w:szCs w:val="20"/>
        </w:rPr>
        <w:t xml:space="preserve"> (иные права Исполнителя).</w:t>
      </w:r>
    </w:p>
    <w:p w14:paraId="1E95E9A7" w14:textId="77777777" w:rsidR="00142F56" w:rsidRPr="001F5910" w:rsidRDefault="003D2972" w:rsidP="001F5910">
      <w:pPr>
        <w:pStyle w:val="a3"/>
        <w:jc w:val="both"/>
        <w:rPr>
          <w:sz w:val="20"/>
          <w:szCs w:val="20"/>
        </w:rPr>
      </w:pPr>
      <w:r w:rsidRPr="001F5910">
        <w:rPr>
          <w:sz w:val="20"/>
          <w:szCs w:val="20"/>
        </w:rPr>
        <w:t>2.1.</w:t>
      </w:r>
      <w:r w:rsidR="00A6260A" w:rsidRPr="001F5910">
        <w:rPr>
          <w:sz w:val="20"/>
          <w:szCs w:val="20"/>
        </w:rPr>
        <w:t>6</w:t>
      </w:r>
      <w:r w:rsidR="00142F56" w:rsidRPr="001F5910">
        <w:rPr>
          <w:sz w:val="20"/>
          <w:szCs w:val="20"/>
        </w:rPr>
        <w:t xml:space="preserve">. Требовать у </w:t>
      </w:r>
      <w:r w:rsidR="00E91FFD" w:rsidRPr="001F5910">
        <w:rPr>
          <w:sz w:val="20"/>
          <w:szCs w:val="20"/>
        </w:rPr>
        <w:t>З</w:t>
      </w:r>
      <w:r w:rsidR="00142F56" w:rsidRPr="001F5910">
        <w:rPr>
          <w:sz w:val="20"/>
          <w:szCs w:val="20"/>
        </w:rPr>
        <w:t>ак</w:t>
      </w:r>
      <w:r w:rsidR="00E91FFD" w:rsidRPr="001F5910">
        <w:rPr>
          <w:sz w:val="20"/>
          <w:szCs w:val="20"/>
        </w:rPr>
        <w:t>азчика подтверждающие документы</w:t>
      </w:r>
      <w:r w:rsidR="00142F56" w:rsidRPr="001F5910">
        <w:rPr>
          <w:sz w:val="20"/>
          <w:szCs w:val="20"/>
        </w:rPr>
        <w:t xml:space="preserve"> по оплате за предоставленн</w:t>
      </w:r>
      <w:r w:rsidR="00E91FFD" w:rsidRPr="001F5910">
        <w:rPr>
          <w:sz w:val="20"/>
          <w:szCs w:val="20"/>
        </w:rPr>
        <w:t>ые</w:t>
      </w:r>
      <w:r w:rsidR="00142F56" w:rsidRPr="001F5910">
        <w:rPr>
          <w:sz w:val="20"/>
          <w:szCs w:val="20"/>
        </w:rPr>
        <w:t xml:space="preserve"> услуг</w:t>
      </w:r>
      <w:r w:rsidR="00E91FFD" w:rsidRPr="001F5910">
        <w:rPr>
          <w:sz w:val="20"/>
          <w:szCs w:val="20"/>
        </w:rPr>
        <w:t>и</w:t>
      </w:r>
      <w:r w:rsidR="00142F56" w:rsidRPr="001F5910">
        <w:rPr>
          <w:sz w:val="20"/>
          <w:szCs w:val="20"/>
        </w:rPr>
        <w:t>.</w:t>
      </w:r>
    </w:p>
    <w:p w14:paraId="78317E89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2.2. Заказчик вправе:</w:t>
      </w:r>
    </w:p>
    <w:p w14:paraId="1DD049EE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2.1. Участвовать в образовательной деятельности</w:t>
      </w:r>
      <w:r w:rsidR="0000075B" w:rsidRPr="0038633E">
        <w:rPr>
          <w:rFonts w:ascii="Times New Roman" w:hAnsi="Times New Roman" w:cs="Times New Roman"/>
        </w:rPr>
        <w:t xml:space="preserve"> </w:t>
      </w:r>
      <w:r w:rsidR="00046AAE" w:rsidRPr="0038633E">
        <w:rPr>
          <w:rFonts w:ascii="Times New Roman" w:hAnsi="Times New Roman" w:cs="Times New Roman"/>
        </w:rPr>
        <w:t>Учреждения</w:t>
      </w:r>
      <w:r w:rsidR="00FC36D9" w:rsidRPr="0038633E">
        <w:rPr>
          <w:rFonts w:ascii="Times New Roman" w:hAnsi="Times New Roman" w:cs="Times New Roman"/>
        </w:rPr>
        <w:t>, в том числе</w:t>
      </w:r>
      <w:r w:rsidRPr="0038633E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14:paraId="5AB0E230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2.2. Получать от Исполнителя информацию:</w:t>
      </w:r>
    </w:p>
    <w:p w14:paraId="4EE22427" w14:textId="77777777" w:rsidR="001F03BB" w:rsidRPr="0038633E" w:rsidRDefault="00561B52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- </w:t>
      </w:r>
      <w:r w:rsidR="001F03BB" w:rsidRPr="0038633E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38633E">
          <w:rPr>
            <w:rFonts w:ascii="Times New Roman" w:hAnsi="Times New Roman" w:cs="Times New Roman"/>
          </w:rPr>
          <w:t xml:space="preserve">разделом </w:t>
        </w:r>
      </w:hyperlink>
      <w:r w:rsidR="00AE1B78" w:rsidRPr="0038633E">
        <w:rPr>
          <w:rFonts w:ascii="Times New Roman" w:hAnsi="Times New Roman" w:cs="Times New Roman"/>
        </w:rPr>
        <w:t>1</w:t>
      </w:r>
      <w:r w:rsidR="001F03BB" w:rsidRPr="0038633E">
        <w:rPr>
          <w:rFonts w:ascii="Times New Roman" w:hAnsi="Times New Roman" w:cs="Times New Roman"/>
        </w:rPr>
        <w:t xml:space="preserve"> настоящего Договора;</w:t>
      </w:r>
    </w:p>
    <w:p w14:paraId="5491C867" w14:textId="77777777" w:rsidR="001F03BB" w:rsidRPr="0038633E" w:rsidRDefault="00561B52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 xml:space="preserve">- </w:t>
      </w:r>
      <w:r w:rsidR="001F03BB" w:rsidRPr="0038633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00075B" w:rsidRPr="0038633E">
        <w:rPr>
          <w:rFonts w:ascii="Times New Roman" w:hAnsi="Times New Roman" w:cs="Times New Roman"/>
        </w:rPr>
        <w:t xml:space="preserve"> </w:t>
      </w:r>
      <w:r w:rsidR="00046AAE" w:rsidRPr="0038633E">
        <w:rPr>
          <w:rFonts w:ascii="Times New Roman" w:hAnsi="Times New Roman" w:cs="Times New Roman"/>
        </w:rPr>
        <w:t>Учреждении</w:t>
      </w:r>
      <w:r w:rsidR="001F03BB" w:rsidRPr="0038633E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14:paraId="77C20842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2.3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Знакомиться с </w:t>
      </w:r>
      <w:r w:rsidR="008B319D" w:rsidRPr="0038633E">
        <w:rPr>
          <w:rFonts w:ascii="Times New Roman" w:hAnsi="Times New Roman" w:cs="Times New Roman"/>
        </w:rPr>
        <w:t>У</w:t>
      </w:r>
      <w:r w:rsidRPr="0038633E">
        <w:rPr>
          <w:rFonts w:ascii="Times New Roman" w:hAnsi="Times New Roman" w:cs="Times New Roman"/>
        </w:rPr>
        <w:t>ставом</w:t>
      </w:r>
      <w:r w:rsidR="002A6470" w:rsidRPr="0038633E">
        <w:rPr>
          <w:rFonts w:ascii="Times New Roman" w:hAnsi="Times New Roman" w:cs="Times New Roman"/>
        </w:rPr>
        <w:t xml:space="preserve"> Учреждения</w:t>
      </w:r>
      <w:r w:rsidRPr="0038633E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9C3BAF1" w14:textId="77777777" w:rsidR="009D162A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2.4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14E7B035" w14:textId="77777777" w:rsidR="001F03BB" w:rsidRPr="0038633E" w:rsidRDefault="001F03BB" w:rsidP="001F5910">
      <w:pPr>
        <w:pStyle w:val="a3"/>
        <w:ind w:left="0" w:firstLine="0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2.5.</w:t>
      </w:r>
      <w:r w:rsidR="00AE1B78" w:rsidRPr="0038633E">
        <w:rPr>
          <w:sz w:val="20"/>
          <w:szCs w:val="20"/>
        </w:rPr>
        <w:t> </w:t>
      </w:r>
      <w:r w:rsidRPr="0038633E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38633E">
        <w:rPr>
          <w:sz w:val="20"/>
          <w:szCs w:val="20"/>
        </w:rPr>
        <w:t xml:space="preserve">Учреждении </w:t>
      </w:r>
      <w:r w:rsidRPr="0038633E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14:paraId="175F9003" w14:textId="77777777" w:rsidR="001F03BB" w:rsidRPr="0038633E" w:rsidRDefault="002A6470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2.6</w:t>
      </w:r>
      <w:r w:rsidR="00561B52" w:rsidRPr="0038633E">
        <w:rPr>
          <w:rFonts w:ascii="Times New Roman" w:hAnsi="Times New Roman" w:cs="Times New Roman"/>
        </w:rPr>
        <w:t>.</w:t>
      </w:r>
      <w:r w:rsidR="00AE1B78" w:rsidRPr="0038633E">
        <w:rPr>
          <w:rFonts w:ascii="Times New Roman" w:hAnsi="Times New Roman" w:cs="Times New Roman"/>
        </w:rPr>
        <w:t> </w:t>
      </w:r>
      <w:r w:rsidR="00FC36D9" w:rsidRPr="0038633E">
        <w:rPr>
          <w:rFonts w:ascii="Times New Roman" w:hAnsi="Times New Roman" w:cs="Times New Roman"/>
        </w:rPr>
        <w:t>Создавать коллегиальные органы (п</w:t>
      </w:r>
      <w:r w:rsidR="00561B52" w:rsidRPr="0038633E">
        <w:rPr>
          <w:rFonts w:ascii="Times New Roman" w:hAnsi="Times New Roman" w:cs="Times New Roman"/>
        </w:rPr>
        <w:t>ринимать участие в деятельности</w:t>
      </w:r>
      <w:r w:rsidR="00FC36D9" w:rsidRPr="0038633E">
        <w:rPr>
          <w:rFonts w:ascii="Times New Roman" w:hAnsi="Times New Roman" w:cs="Times New Roman"/>
        </w:rPr>
        <w:t>)</w:t>
      </w:r>
      <w:r w:rsidR="001F03BB" w:rsidRPr="0038633E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38633E">
        <w:rPr>
          <w:rFonts w:ascii="Times New Roman" w:hAnsi="Times New Roman" w:cs="Times New Roman"/>
        </w:rPr>
        <w:t>У</w:t>
      </w:r>
      <w:r w:rsidR="001F03BB" w:rsidRPr="0038633E">
        <w:rPr>
          <w:rFonts w:ascii="Times New Roman" w:hAnsi="Times New Roman" w:cs="Times New Roman"/>
        </w:rPr>
        <w:t>ставом</w:t>
      </w:r>
      <w:r w:rsidRPr="0038633E">
        <w:rPr>
          <w:rFonts w:ascii="Times New Roman" w:hAnsi="Times New Roman" w:cs="Times New Roman"/>
        </w:rPr>
        <w:t xml:space="preserve"> Учреждения</w:t>
      </w:r>
      <w:r w:rsidR="001F03BB" w:rsidRPr="0038633E">
        <w:rPr>
          <w:rFonts w:ascii="Times New Roman" w:hAnsi="Times New Roman" w:cs="Times New Roman"/>
        </w:rPr>
        <w:t>.</w:t>
      </w:r>
    </w:p>
    <w:p w14:paraId="482483C1" w14:textId="7AFA2916" w:rsidR="00002C57" w:rsidRPr="0038633E" w:rsidRDefault="002A6470" w:rsidP="001F5910">
      <w:pPr>
        <w:pStyle w:val="a3"/>
        <w:ind w:left="0" w:firstLine="0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2.7</w:t>
      </w:r>
      <w:r w:rsidR="00D74F04" w:rsidRPr="0038633E">
        <w:rPr>
          <w:sz w:val="20"/>
          <w:szCs w:val="20"/>
        </w:rPr>
        <w:t>.</w:t>
      </w:r>
      <w:r w:rsidR="00AE1B78" w:rsidRPr="0038633E">
        <w:rPr>
          <w:sz w:val="20"/>
          <w:szCs w:val="20"/>
        </w:rPr>
        <w:t> </w:t>
      </w:r>
      <w:r w:rsidR="00D74F04" w:rsidRPr="0038633E">
        <w:rPr>
          <w:sz w:val="20"/>
          <w:szCs w:val="20"/>
        </w:rPr>
        <w:t>Вносить</w:t>
      </w:r>
      <w:r w:rsidR="001F5910">
        <w:rPr>
          <w:sz w:val="20"/>
          <w:szCs w:val="20"/>
        </w:rPr>
        <w:t xml:space="preserve"> </w:t>
      </w:r>
      <w:r w:rsidR="00D74F04" w:rsidRPr="0038633E">
        <w:rPr>
          <w:sz w:val="20"/>
          <w:szCs w:val="20"/>
        </w:rPr>
        <w:t>добровольно</w:t>
      </w:r>
      <w:r w:rsidR="001F5910">
        <w:rPr>
          <w:sz w:val="20"/>
          <w:szCs w:val="20"/>
        </w:rPr>
        <w:t xml:space="preserve"> </w:t>
      </w:r>
      <w:r w:rsidR="00D74F04" w:rsidRPr="0038633E">
        <w:rPr>
          <w:sz w:val="20"/>
          <w:szCs w:val="20"/>
        </w:rPr>
        <w:t xml:space="preserve">безвозмездные или благотворительные взносы (пожертвования) </w:t>
      </w:r>
      <w:r w:rsidR="00C43437" w:rsidRPr="0038633E">
        <w:rPr>
          <w:sz w:val="20"/>
          <w:szCs w:val="20"/>
        </w:rPr>
        <w:t>в</w:t>
      </w:r>
      <w:r w:rsidR="00D74F04" w:rsidRPr="0038633E">
        <w:rPr>
          <w:sz w:val="20"/>
          <w:szCs w:val="20"/>
        </w:rPr>
        <w:t xml:space="preserve"> </w:t>
      </w:r>
      <w:r w:rsidRPr="0038633E">
        <w:rPr>
          <w:sz w:val="20"/>
          <w:szCs w:val="20"/>
        </w:rPr>
        <w:t xml:space="preserve">Учреждение </w:t>
      </w:r>
      <w:r w:rsidR="00002C57" w:rsidRPr="0038633E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002C57" w:rsidRPr="0038633E">
        <w:rPr>
          <w:sz w:val="20"/>
          <w:szCs w:val="20"/>
        </w:rPr>
        <w:t xml:space="preserve"> </w:t>
      </w:r>
      <w:r w:rsidR="00002C57" w:rsidRPr="0038633E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38633E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002C57" w:rsidRPr="0038633E">
        <w:rPr>
          <w:sz w:val="20"/>
          <w:szCs w:val="20"/>
        </w:rPr>
        <w:t xml:space="preserve">в соответствии с положением о порядке </w:t>
      </w:r>
      <w:r w:rsidR="00002C57" w:rsidRPr="0038633E">
        <w:rPr>
          <w:sz w:val="20"/>
          <w:szCs w:val="20"/>
        </w:rPr>
        <w:lastRenderedPageBreak/>
        <w:t>привлечения и расходования добровольных пожертвований и целевых взносов от физических и (или) юридических лиц.</w:t>
      </w:r>
    </w:p>
    <w:p w14:paraId="7F3B13D4" w14:textId="7D591108" w:rsidR="003A1120" w:rsidRDefault="002A6470" w:rsidP="003A1120">
      <w:pPr>
        <w:rPr>
          <w:color w:val="000000"/>
          <w:sz w:val="24"/>
          <w:szCs w:val="24"/>
        </w:rPr>
      </w:pPr>
      <w:r w:rsidRPr="0038633E">
        <w:t>2.2.8</w:t>
      </w:r>
      <w:r w:rsidR="0030010A" w:rsidRPr="0038633E">
        <w:t>.</w:t>
      </w:r>
      <w:r w:rsidR="001F5910">
        <w:t xml:space="preserve"> </w:t>
      </w:r>
      <w:r w:rsidR="003A1120">
        <w:t>Получать компенсацию части родительской платы за присмотр и уход за ребенком в образовательной организации</w:t>
      </w:r>
      <w:r w:rsidR="003A1120" w:rsidRPr="003A1120">
        <w:t xml:space="preserve">, </w:t>
      </w:r>
      <w:r w:rsidR="003A1120" w:rsidRPr="003A1120">
        <w:rPr>
          <w:color w:val="000000"/>
        </w:rPr>
        <w:t>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01967E7B" w14:textId="0A47D340" w:rsidR="00D74F04" w:rsidRPr="0038633E" w:rsidRDefault="002A6470" w:rsidP="001F5910">
      <w:pPr>
        <w:pStyle w:val="a3"/>
        <w:ind w:left="0" w:firstLine="0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2.9</w:t>
      </w:r>
      <w:r w:rsidR="00040857" w:rsidRPr="0038633E">
        <w:rPr>
          <w:sz w:val="20"/>
          <w:szCs w:val="20"/>
        </w:rPr>
        <w:t xml:space="preserve">. </w:t>
      </w:r>
      <w:r w:rsidR="00D74F04" w:rsidRPr="0038633E">
        <w:rPr>
          <w:sz w:val="20"/>
          <w:szCs w:val="20"/>
        </w:rPr>
        <w:t xml:space="preserve">На перерасчет платы за присмотр и уход за </w:t>
      </w:r>
      <w:r w:rsidR="006146B6" w:rsidRPr="0038633E">
        <w:rPr>
          <w:sz w:val="20"/>
          <w:szCs w:val="20"/>
        </w:rPr>
        <w:t>Воспитанником</w:t>
      </w:r>
      <w:r w:rsidR="00D74F04" w:rsidRPr="0038633E">
        <w:rPr>
          <w:sz w:val="20"/>
          <w:szCs w:val="20"/>
        </w:rPr>
        <w:t xml:space="preserve"> в </w:t>
      </w:r>
      <w:r w:rsidRPr="0038633E">
        <w:rPr>
          <w:sz w:val="20"/>
          <w:szCs w:val="20"/>
        </w:rPr>
        <w:t xml:space="preserve">Учреждении </w:t>
      </w:r>
      <w:r w:rsidR="00D74F04" w:rsidRPr="0038633E">
        <w:rPr>
          <w:sz w:val="20"/>
          <w:szCs w:val="20"/>
        </w:rPr>
        <w:t xml:space="preserve">в следующем за расчетным месяцем, за дни, когда </w:t>
      </w:r>
      <w:r w:rsidR="006146B6" w:rsidRPr="0038633E">
        <w:rPr>
          <w:sz w:val="20"/>
          <w:szCs w:val="20"/>
        </w:rPr>
        <w:t>Воспитанник</w:t>
      </w:r>
      <w:r w:rsidR="00D74F04" w:rsidRPr="0038633E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38633E">
        <w:rPr>
          <w:sz w:val="20"/>
          <w:szCs w:val="20"/>
        </w:rPr>
        <w:t>Воспитанником</w:t>
      </w:r>
      <w:r w:rsidR="00D74F04" w:rsidRPr="0038633E">
        <w:rPr>
          <w:sz w:val="20"/>
          <w:szCs w:val="20"/>
        </w:rPr>
        <w:t xml:space="preserve"> в </w:t>
      </w:r>
      <w:r w:rsidRPr="0038633E">
        <w:rPr>
          <w:sz w:val="20"/>
          <w:szCs w:val="20"/>
        </w:rPr>
        <w:t>Учреждении</w:t>
      </w:r>
      <w:r w:rsidR="00D74F04" w:rsidRPr="0038633E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</w:t>
      </w:r>
      <w:r w:rsidR="003A1120">
        <w:rPr>
          <w:sz w:val="20"/>
          <w:szCs w:val="20"/>
        </w:rPr>
        <w:t xml:space="preserve"> (иные права Заказчика)</w:t>
      </w:r>
      <w:r w:rsidR="00016276">
        <w:rPr>
          <w:sz w:val="20"/>
          <w:szCs w:val="20"/>
        </w:rPr>
        <w:t>.</w:t>
      </w:r>
    </w:p>
    <w:p w14:paraId="057EF81F" w14:textId="77777777" w:rsidR="00040857" w:rsidRPr="0038633E" w:rsidRDefault="002A6470" w:rsidP="001F5910">
      <w:pPr>
        <w:pStyle w:val="a3"/>
        <w:jc w:val="both"/>
        <w:rPr>
          <w:sz w:val="20"/>
          <w:szCs w:val="20"/>
        </w:rPr>
      </w:pPr>
      <w:r w:rsidRPr="0038633E">
        <w:rPr>
          <w:sz w:val="20"/>
          <w:szCs w:val="20"/>
        </w:rPr>
        <w:t>2.2.10</w:t>
      </w:r>
      <w:r w:rsidR="00040857" w:rsidRPr="0038633E">
        <w:rPr>
          <w:sz w:val="20"/>
          <w:szCs w:val="20"/>
        </w:rPr>
        <w:t>. Производить оплату за содержани</w:t>
      </w:r>
      <w:r w:rsidRPr="0038633E">
        <w:rPr>
          <w:sz w:val="20"/>
          <w:szCs w:val="20"/>
        </w:rPr>
        <w:t xml:space="preserve">е Воспитанника в Учреждении средствами </w:t>
      </w:r>
      <w:r w:rsidR="00040857" w:rsidRPr="0038633E">
        <w:rPr>
          <w:sz w:val="20"/>
          <w:szCs w:val="20"/>
        </w:rPr>
        <w:t>материнского капитала.</w:t>
      </w:r>
    </w:p>
    <w:p w14:paraId="73018305" w14:textId="21FFF7DF" w:rsidR="00D74F04" w:rsidRPr="0038633E" w:rsidRDefault="002A6470" w:rsidP="001F591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38633E">
        <w:t>2.2.11</w:t>
      </w:r>
      <w:r w:rsidR="00040857" w:rsidRPr="0038633E">
        <w:t>.</w:t>
      </w:r>
      <w:r w:rsidR="00AE1B78" w:rsidRPr="0038633E">
        <w:t> </w:t>
      </w:r>
      <w:r w:rsidR="00D74F04" w:rsidRPr="0038633E">
        <w:t>Получать</w:t>
      </w:r>
      <w:r w:rsidR="001F5910">
        <w:t xml:space="preserve"> </w:t>
      </w:r>
      <w:r w:rsidR="00D74F04" w:rsidRPr="0038633E">
        <w:t xml:space="preserve">информацию о всех видах планируемых обследований (психологических, психолого-педагогических) </w:t>
      </w:r>
      <w:r w:rsidR="00C92732" w:rsidRPr="0038633E">
        <w:t>Воспитанника</w:t>
      </w:r>
      <w:r w:rsidR="00D74F04" w:rsidRPr="0038633E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1C0C4047" w14:textId="77777777" w:rsidR="00142F56" w:rsidRPr="0038633E" w:rsidRDefault="002A6470" w:rsidP="001F591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38633E">
        <w:t>2.2.12</w:t>
      </w:r>
      <w:r w:rsidR="00C92732" w:rsidRPr="0038633E">
        <w:t>.</w:t>
      </w:r>
      <w:r w:rsidR="00AE1B78" w:rsidRPr="0038633E">
        <w:t> </w:t>
      </w:r>
      <w:r w:rsidR="00D74F04" w:rsidRPr="0038633E">
        <w:t xml:space="preserve">Присутствовать при обследовании </w:t>
      </w:r>
      <w:r w:rsidR="00C92732" w:rsidRPr="0038633E">
        <w:t>Воспитанника</w:t>
      </w:r>
      <w:r w:rsidR="00D74F04" w:rsidRPr="0038633E"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38633E">
        <w:t xml:space="preserve">агаемых условий для организации </w:t>
      </w:r>
      <w:r w:rsidR="00D74F04" w:rsidRPr="0038633E">
        <w:t>воспитания</w:t>
      </w:r>
      <w:r w:rsidR="006146B6" w:rsidRPr="0038633E">
        <w:t xml:space="preserve"> и</w:t>
      </w:r>
      <w:r w:rsidR="00D74F04" w:rsidRPr="0038633E">
        <w:t xml:space="preserve"> </w:t>
      </w:r>
      <w:r w:rsidR="006146B6" w:rsidRPr="0038633E">
        <w:t xml:space="preserve">обучения </w:t>
      </w:r>
      <w:r w:rsidR="00C92732" w:rsidRPr="0038633E">
        <w:t>Воспитанника</w:t>
      </w:r>
      <w:r w:rsidR="00D74F04" w:rsidRPr="0038633E">
        <w:t>.</w:t>
      </w:r>
    </w:p>
    <w:p w14:paraId="1D0A95C6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2.3. Исполнитель обязан:</w:t>
      </w:r>
    </w:p>
    <w:p w14:paraId="3A208653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1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38633E">
        <w:rPr>
          <w:rFonts w:ascii="Times New Roman" w:hAnsi="Times New Roman" w:cs="Times New Roman"/>
        </w:rPr>
        <w:t>У</w:t>
      </w:r>
      <w:r w:rsidRPr="0038633E">
        <w:rPr>
          <w:rFonts w:ascii="Times New Roman" w:hAnsi="Times New Roman" w:cs="Times New Roman"/>
        </w:rPr>
        <w:t>ставом</w:t>
      </w:r>
      <w:r w:rsidR="002A6470" w:rsidRPr="0038633E">
        <w:rPr>
          <w:rFonts w:ascii="Times New Roman" w:hAnsi="Times New Roman" w:cs="Times New Roman"/>
        </w:rPr>
        <w:t xml:space="preserve"> Учреждения</w:t>
      </w:r>
      <w:r w:rsidRPr="0038633E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38633E">
        <w:rPr>
          <w:rFonts w:ascii="Times New Roman" w:hAnsi="Times New Roman" w:cs="Times New Roman"/>
        </w:rPr>
        <w:t xml:space="preserve"> и обязанности Воспитанника</w:t>
      </w:r>
      <w:r w:rsidRPr="0038633E">
        <w:rPr>
          <w:rFonts w:ascii="Times New Roman" w:hAnsi="Times New Roman" w:cs="Times New Roman"/>
        </w:rPr>
        <w:t xml:space="preserve"> и Заказчика.</w:t>
      </w:r>
    </w:p>
    <w:p w14:paraId="0CCDFD3D" w14:textId="6C9E6C0F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2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38633E">
          <w:rPr>
            <w:rFonts w:ascii="Times New Roman" w:hAnsi="Times New Roman" w:cs="Times New Roman"/>
          </w:rPr>
          <w:t xml:space="preserve">разделом </w:t>
        </w:r>
      </w:hyperlink>
      <w:r w:rsidR="00561B52" w:rsidRPr="0038633E">
        <w:rPr>
          <w:rFonts w:ascii="Times New Roman" w:hAnsi="Times New Roman" w:cs="Times New Roman"/>
        </w:rPr>
        <w:t>1</w:t>
      </w:r>
      <w:r w:rsidRPr="0038633E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38633E">
        <w:rPr>
          <w:rFonts w:ascii="Times New Roman" w:hAnsi="Times New Roman" w:cs="Times New Roman"/>
        </w:rPr>
        <w:t>ФГОС дошкольного образования</w:t>
      </w:r>
      <w:r w:rsidR="0001627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16276" w:rsidRPr="00016276">
        <w:rPr>
          <w:rFonts w:hAnsi="Times New Roman" w:cs="Times New Roman"/>
          <w:color w:val="000000"/>
        </w:rPr>
        <w:t>ФОП</w:t>
      </w:r>
      <w:r w:rsidR="00016276" w:rsidRPr="00016276">
        <w:rPr>
          <w:rFonts w:hAnsi="Times New Roman" w:cs="Times New Roman"/>
          <w:color w:val="000000"/>
        </w:rPr>
        <w:t xml:space="preserve"> </w:t>
      </w:r>
      <w:r w:rsidR="00016276" w:rsidRPr="00016276">
        <w:rPr>
          <w:rFonts w:hAnsi="Times New Roman" w:cs="Times New Roman"/>
          <w:color w:val="000000"/>
        </w:rPr>
        <w:t>ДО</w:t>
      </w:r>
      <w:r w:rsidR="000162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8633E">
        <w:rPr>
          <w:rFonts w:ascii="Times New Roman" w:hAnsi="Times New Roman" w:cs="Times New Roman"/>
        </w:rPr>
        <w:t>и условиями настоящего Договора.</w:t>
      </w:r>
    </w:p>
    <w:p w14:paraId="5578D3E4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3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8633E">
          <w:rPr>
            <w:rFonts w:ascii="Times New Roman" w:hAnsi="Times New Roman" w:cs="Times New Roman"/>
          </w:rPr>
          <w:t>Законом</w:t>
        </w:r>
      </w:hyperlink>
      <w:r w:rsidRPr="0038633E">
        <w:rPr>
          <w:rFonts w:ascii="Times New Roman" w:hAnsi="Times New Roman" w:cs="Times New Roman"/>
        </w:rPr>
        <w:t xml:space="preserve"> Российской Федерации от </w:t>
      </w:r>
      <w:r w:rsidR="008B319D" w:rsidRPr="0038633E">
        <w:rPr>
          <w:rFonts w:ascii="Times New Roman" w:hAnsi="Times New Roman" w:cs="Times New Roman"/>
        </w:rPr>
        <w:t xml:space="preserve">07.02. 1992 № </w:t>
      </w:r>
      <w:r w:rsidR="0000075B" w:rsidRPr="0038633E">
        <w:rPr>
          <w:rFonts w:ascii="Times New Roman" w:hAnsi="Times New Roman" w:cs="Times New Roman"/>
        </w:rPr>
        <w:t>2300-1</w:t>
      </w:r>
      <w:r w:rsidR="008B319D" w:rsidRPr="0038633E">
        <w:rPr>
          <w:rFonts w:ascii="Times New Roman" w:hAnsi="Times New Roman" w:cs="Times New Roman"/>
        </w:rPr>
        <w:t xml:space="preserve">  </w:t>
      </w:r>
      <w:r w:rsidR="00276FFB" w:rsidRPr="0038633E">
        <w:rPr>
          <w:rFonts w:ascii="Times New Roman" w:hAnsi="Times New Roman" w:cs="Times New Roman"/>
        </w:rPr>
        <w:t>«</w:t>
      </w:r>
      <w:r w:rsidRPr="0038633E">
        <w:rPr>
          <w:rFonts w:ascii="Times New Roman" w:hAnsi="Times New Roman" w:cs="Times New Roman"/>
        </w:rPr>
        <w:t>О защите прав потребителей</w:t>
      </w:r>
      <w:r w:rsidR="00276FFB" w:rsidRPr="0038633E">
        <w:rPr>
          <w:rFonts w:ascii="Times New Roman" w:hAnsi="Times New Roman" w:cs="Times New Roman"/>
        </w:rPr>
        <w:t>»</w:t>
      </w:r>
      <w:r w:rsidRPr="0038633E">
        <w:rPr>
          <w:rFonts w:ascii="Times New Roman" w:hAnsi="Times New Roman" w:cs="Times New Roman"/>
        </w:rPr>
        <w:t xml:space="preserve"> и Федеральным </w:t>
      </w:r>
      <w:hyperlink r:id="rId7" w:history="1">
        <w:r w:rsidRPr="0038633E">
          <w:rPr>
            <w:rFonts w:ascii="Times New Roman" w:hAnsi="Times New Roman" w:cs="Times New Roman"/>
          </w:rPr>
          <w:t>законом</w:t>
        </w:r>
      </w:hyperlink>
      <w:r w:rsidR="008B319D" w:rsidRPr="0038633E">
        <w:rPr>
          <w:rFonts w:ascii="Times New Roman" w:hAnsi="Times New Roman" w:cs="Times New Roman"/>
        </w:rPr>
        <w:t xml:space="preserve"> от 29.12.</w:t>
      </w:r>
      <w:r w:rsidRPr="0038633E">
        <w:rPr>
          <w:rFonts w:ascii="Times New Roman" w:hAnsi="Times New Roman" w:cs="Times New Roman"/>
        </w:rPr>
        <w:t>2012</w:t>
      </w:r>
      <w:r w:rsidR="0000075B" w:rsidRPr="0038633E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 xml:space="preserve"> </w:t>
      </w:r>
      <w:r w:rsidR="008B319D" w:rsidRPr="0038633E">
        <w:rPr>
          <w:rFonts w:ascii="Times New Roman" w:hAnsi="Times New Roman" w:cs="Times New Roman"/>
        </w:rPr>
        <w:t>№</w:t>
      </w:r>
      <w:r w:rsidRPr="0038633E">
        <w:rPr>
          <w:rFonts w:ascii="Times New Roman" w:hAnsi="Times New Roman" w:cs="Times New Roman"/>
        </w:rPr>
        <w:t xml:space="preserve"> 273-ФЗ </w:t>
      </w:r>
      <w:r w:rsidR="00276FFB" w:rsidRPr="0038633E">
        <w:rPr>
          <w:rFonts w:ascii="Times New Roman" w:hAnsi="Times New Roman" w:cs="Times New Roman"/>
        </w:rPr>
        <w:t>«</w:t>
      </w:r>
      <w:r w:rsidRPr="0038633E">
        <w:rPr>
          <w:rFonts w:ascii="Times New Roman" w:hAnsi="Times New Roman" w:cs="Times New Roman"/>
        </w:rPr>
        <w:t>Об образовании в Российской Федерации</w:t>
      </w:r>
      <w:r w:rsidR="00276FFB" w:rsidRPr="0038633E">
        <w:rPr>
          <w:rFonts w:ascii="Times New Roman" w:hAnsi="Times New Roman" w:cs="Times New Roman"/>
        </w:rPr>
        <w:t>»</w:t>
      </w:r>
      <w:r w:rsidRPr="0038633E">
        <w:rPr>
          <w:rFonts w:ascii="Times New Roman" w:hAnsi="Times New Roman" w:cs="Times New Roman"/>
        </w:rPr>
        <w:t>.</w:t>
      </w:r>
    </w:p>
    <w:p w14:paraId="1765BDA7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4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52971C1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5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1FDDAE6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6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2C35E9A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</w:t>
      </w:r>
      <w:r w:rsidR="006665BB" w:rsidRPr="0038633E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38633E">
        <w:rPr>
          <w:rFonts w:ascii="Times New Roman" w:hAnsi="Times New Roman" w:cs="Times New Roman"/>
        </w:rPr>
        <w:t xml:space="preserve">Учреждении </w:t>
      </w:r>
      <w:r w:rsidRPr="0038633E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14:paraId="2C112ADD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8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38633E">
          <w:rPr>
            <w:rFonts w:ascii="Times New Roman" w:hAnsi="Times New Roman" w:cs="Times New Roman"/>
          </w:rPr>
          <w:t>пунктом 1.3</w:t>
        </w:r>
      </w:hyperlink>
      <w:r w:rsidRPr="0038633E">
        <w:rPr>
          <w:rFonts w:ascii="Times New Roman" w:hAnsi="Times New Roman" w:cs="Times New Roman"/>
        </w:rPr>
        <w:t xml:space="preserve"> настоящего Договора.</w:t>
      </w:r>
    </w:p>
    <w:p w14:paraId="29A62FDC" w14:textId="77777777" w:rsidR="00C92732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9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786E103" w14:textId="188039F0" w:rsidR="002A6470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10. Обеспечивать</w:t>
      </w:r>
      <w:r w:rsidR="001F5910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>Воспитанника</w:t>
      </w:r>
      <w:r w:rsidR="001F5910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>необходимым сбалансированным</w:t>
      </w:r>
      <w:r w:rsidR="002A6470" w:rsidRPr="0038633E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>п</w:t>
      </w:r>
      <w:r w:rsidR="00C92732" w:rsidRPr="0038633E">
        <w:rPr>
          <w:rFonts w:ascii="Times New Roman" w:hAnsi="Times New Roman" w:cs="Times New Roman"/>
        </w:rPr>
        <w:t>итанием</w:t>
      </w:r>
      <w:r w:rsidR="002A6470" w:rsidRPr="0038633E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3C7324FB" w14:textId="77777777" w:rsidR="00C92732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38633E">
        <w:rPr>
          <w:rFonts w:ascii="Times New Roman" w:hAnsi="Times New Roman" w:cs="Times New Roman"/>
        </w:rPr>
        <w:t>.</w:t>
      </w:r>
    </w:p>
    <w:p w14:paraId="285E7273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3.1</w:t>
      </w:r>
      <w:r w:rsidR="00C639AD" w:rsidRPr="0038633E">
        <w:rPr>
          <w:rFonts w:ascii="Times New Roman" w:hAnsi="Times New Roman" w:cs="Times New Roman"/>
        </w:rPr>
        <w:t>2</w:t>
      </w:r>
      <w:r w:rsidRPr="0038633E">
        <w:rPr>
          <w:rFonts w:ascii="Times New Roman" w:hAnsi="Times New Roman" w:cs="Times New Roman"/>
        </w:rPr>
        <w:t>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Обеспечить соблюдение требований</w:t>
      </w:r>
      <w:r w:rsidR="00ED4174" w:rsidRPr="0038633E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 xml:space="preserve">Федерального </w:t>
      </w:r>
      <w:hyperlink r:id="rId8" w:history="1">
        <w:r w:rsidRPr="0038633E">
          <w:rPr>
            <w:rFonts w:ascii="Times New Roman" w:hAnsi="Times New Roman" w:cs="Times New Roman"/>
          </w:rPr>
          <w:t>закона</w:t>
        </w:r>
      </w:hyperlink>
      <w:r w:rsidR="00ED4174" w:rsidRPr="0038633E">
        <w:rPr>
          <w:rFonts w:ascii="Times New Roman" w:hAnsi="Times New Roman" w:cs="Times New Roman"/>
        </w:rPr>
        <w:t xml:space="preserve"> </w:t>
      </w:r>
      <w:r w:rsidR="00561B52" w:rsidRPr="0038633E">
        <w:rPr>
          <w:rFonts w:ascii="Times New Roman" w:hAnsi="Times New Roman" w:cs="Times New Roman"/>
        </w:rPr>
        <w:t>от 27.06.</w:t>
      </w:r>
      <w:r w:rsidR="008B319D" w:rsidRPr="0038633E">
        <w:rPr>
          <w:rFonts w:ascii="Times New Roman" w:hAnsi="Times New Roman" w:cs="Times New Roman"/>
        </w:rPr>
        <w:t xml:space="preserve">2006 № </w:t>
      </w:r>
      <w:r w:rsidR="00C92732" w:rsidRPr="0038633E">
        <w:rPr>
          <w:rFonts w:ascii="Times New Roman" w:hAnsi="Times New Roman" w:cs="Times New Roman"/>
        </w:rPr>
        <w:t>152-ФЗ "О персональных данных"</w:t>
      </w:r>
      <w:r w:rsidRPr="0038633E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14:paraId="4A596145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2.4. Заказчик обязан:</w:t>
      </w:r>
    </w:p>
    <w:p w14:paraId="61F57672" w14:textId="77777777" w:rsidR="0038655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1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38633E">
        <w:rPr>
          <w:rFonts w:ascii="Times New Roman" w:hAnsi="Times New Roman" w:cs="Times New Roman"/>
        </w:rPr>
        <w:t>педагогическим</w:t>
      </w:r>
      <w:r w:rsidR="00561B52" w:rsidRPr="0038633E">
        <w:rPr>
          <w:rFonts w:ascii="Times New Roman" w:hAnsi="Times New Roman" w:cs="Times New Roman"/>
        </w:rPr>
        <w:t xml:space="preserve"> работникам, инженерно-</w:t>
      </w:r>
      <w:r w:rsidR="0038655B" w:rsidRPr="0038633E">
        <w:rPr>
          <w:rFonts w:ascii="Times New Roman" w:hAnsi="Times New Roman" w:cs="Times New Roman"/>
        </w:rPr>
        <w:t>техническому,</w:t>
      </w:r>
      <w:r w:rsidR="00561B52" w:rsidRPr="0038633E">
        <w:rPr>
          <w:rFonts w:ascii="Times New Roman" w:hAnsi="Times New Roman" w:cs="Times New Roman"/>
        </w:rPr>
        <w:t xml:space="preserve"> административно-</w:t>
      </w:r>
      <w:r w:rsidR="0038655B" w:rsidRPr="0038633E">
        <w:rPr>
          <w:rFonts w:ascii="Times New Roman" w:hAnsi="Times New Roman" w:cs="Times New Roman"/>
        </w:rPr>
        <w:t>хозяйственн</w:t>
      </w:r>
      <w:r w:rsidR="00561B52" w:rsidRPr="0038633E">
        <w:rPr>
          <w:rFonts w:ascii="Times New Roman" w:hAnsi="Times New Roman" w:cs="Times New Roman"/>
        </w:rPr>
        <w:t>ому, производственному, учебно-</w:t>
      </w:r>
      <w:r w:rsidR="0038655B" w:rsidRPr="0038633E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0CDE036" w14:textId="4031D6E6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2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38633E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38633E">
        <w:rPr>
          <w:rFonts w:ascii="Times New Roman" w:hAnsi="Times New Roman" w:cs="Times New Roman"/>
        </w:rPr>
        <w:t>3</w:t>
      </w:r>
      <w:r w:rsidR="00C834AD" w:rsidRPr="0038633E">
        <w:rPr>
          <w:rFonts w:ascii="Times New Roman" w:hAnsi="Times New Roman" w:cs="Times New Roman"/>
        </w:rPr>
        <w:t xml:space="preserve"> настоящего договора</w:t>
      </w:r>
      <w:r w:rsidR="00A51E61">
        <w:rPr>
          <w:rFonts w:ascii="Times New Roman" w:hAnsi="Times New Roman" w:cs="Times New Roman"/>
        </w:rPr>
        <w:t>.</w:t>
      </w:r>
    </w:p>
    <w:p w14:paraId="151F4792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3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38633E">
        <w:rPr>
          <w:rFonts w:ascii="Times New Roman" w:hAnsi="Times New Roman" w:cs="Times New Roman"/>
        </w:rPr>
        <w:t>Учреждение</w:t>
      </w:r>
      <w:r w:rsidR="00561B52" w:rsidRPr="0038633E">
        <w:rPr>
          <w:rFonts w:ascii="Times New Roman" w:hAnsi="Times New Roman" w:cs="Times New Roman"/>
        </w:rPr>
        <w:t>,</w:t>
      </w:r>
      <w:r w:rsidR="00703716" w:rsidRPr="0038633E">
        <w:rPr>
          <w:rFonts w:ascii="Times New Roman" w:hAnsi="Times New Roman" w:cs="Times New Roman"/>
        </w:rPr>
        <w:t xml:space="preserve"> </w:t>
      </w:r>
      <w:r w:rsidR="00561B52" w:rsidRPr="0038633E">
        <w:rPr>
          <w:rFonts w:ascii="Times New Roman" w:hAnsi="Times New Roman" w:cs="Times New Roman"/>
        </w:rPr>
        <w:t xml:space="preserve">предоставлять </w:t>
      </w:r>
      <w:r w:rsidRPr="0038633E">
        <w:rPr>
          <w:rFonts w:ascii="Times New Roman" w:hAnsi="Times New Roman" w:cs="Times New Roman"/>
        </w:rPr>
        <w:t>все необходи</w:t>
      </w:r>
      <w:r w:rsidR="008B319D" w:rsidRPr="0038633E">
        <w:rPr>
          <w:rFonts w:ascii="Times New Roman" w:hAnsi="Times New Roman" w:cs="Times New Roman"/>
        </w:rPr>
        <w:t>мые документы, предусмотренные У</w:t>
      </w:r>
      <w:r w:rsidRPr="0038633E">
        <w:rPr>
          <w:rFonts w:ascii="Times New Roman" w:hAnsi="Times New Roman" w:cs="Times New Roman"/>
        </w:rPr>
        <w:t>ставом</w:t>
      </w:r>
      <w:r w:rsidR="00703716" w:rsidRPr="0038633E">
        <w:rPr>
          <w:rFonts w:ascii="Times New Roman" w:hAnsi="Times New Roman" w:cs="Times New Roman"/>
        </w:rPr>
        <w:t xml:space="preserve"> Учреждения</w:t>
      </w:r>
      <w:r w:rsidRPr="0038633E">
        <w:rPr>
          <w:rFonts w:ascii="Times New Roman" w:hAnsi="Times New Roman" w:cs="Times New Roman"/>
        </w:rPr>
        <w:t>.</w:t>
      </w:r>
    </w:p>
    <w:p w14:paraId="6C09583F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4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14:paraId="3D8B492C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5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38633E">
        <w:rPr>
          <w:rFonts w:ascii="Times New Roman" w:hAnsi="Times New Roman" w:cs="Times New Roman"/>
        </w:rPr>
        <w:t xml:space="preserve">Учреждения </w:t>
      </w:r>
      <w:r w:rsidRPr="0038633E">
        <w:rPr>
          <w:rFonts w:ascii="Times New Roman" w:hAnsi="Times New Roman" w:cs="Times New Roman"/>
        </w:rPr>
        <w:t xml:space="preserve">согласно правилам внутреннего распорядка </w:t>
      </w:r>
      <w:r w:rsidR="00B9056E" w:rsidRPr="0038633E">
        <w:rPr>
          <w:rFonts w:ascii="Times New Roman" w:hAnsi="Times New Roman" w:cs="Times New Roman"/>
        </w:rPr>
        <w:t>воспитанников</w:t>
      </w:r>
      <w:r w:rsidR="004E1FA2" w:rsidRPr="0038633E">
        <w:rPr>
          <w:rFonts w:ascii="Times New Roman" w:hAnsi="Times New Roman" w:cs="Times New Roman"/>
        </w:rPr>
        <w:t xml:space="preserve"> </w:t>
      </w:r>
      <w:r w:rsidRPr="0038633E">
        <w:rPr>
          <w:rFonts w:ascii="Times New Roman" w:hAnsi="Times New Roman" w:cs="Times New Roman"/>
        </w:rPr>
        <w:t>Исполнителя.</w:t>
      </w:r>
    </w:p>
    <w:p w14:paraId="2382E032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703716" w:rsidRPr="0038633E">
        <w:rPr>
          <w:rFonts w:ascii="Times New Roman" w:hAnsi="Times New Roman" w:cs="Times New Roman"/>
        </w:rPr>
        <w:t>Учреждении</w:t>
      </w:r>
      <w:r w:rsidR="00561B52" w:rsidRPr="0038633E">
        <w:rPr>
          <w:rFonts w:ascii="Times New Roman" w:hAnsi="Times New Roman" w:cs="Times New Roman"/>
        </w:rPr>
        <w:t xml:space="preserve"> в день предшествующий дню отсутствия. В случае его болезни </w:t>
      </w:r>
      <w:r w:rsidR="00C639AD" w:rsidRPr="0038633E">
        <w:rPr>
          <w:rFonts w:ascii="Times New Roman" w:hAnsi="Times New Roman" w:cs="Times New Roman"/>
        </w:rPr>
        <w:t>– до 10 часов утра в первый день заболевания.</w:t>
      </w:r>
    </w:p>
    <w:p w14:paraId="6EDFB561" w14:textId="659F7CC4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="00A51E61">
        <w:rPr>
          <w:rFonts w:ascii="Times New Roman" w:hAnsi="Times New Roman" w:cs="Times New Roman"/>
        </w:rPr>
        <w:t>медицинским заключением (медицинской справкой)</w:t>
      </w:r>
      <w:r w:rsidRPr="0038633E">
        <w:rPr>
          <w:rFonts w:ascii="Times New Roman" w:hAnsi="Times New Roman" w:cs="Times New Roman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38633E">
        <w:rPr>
          <w:rFonts w:ascii="Times New Roman" w:hAnsi="Times New Roman" w:cs="Times New Roman"/>
        </w:rPr>
        <w:t xml:space="preserve">Учреждения </w:t>
      </w:r>
      <w:r w:rsidRPr="0038633E">
        <w:rPr>
          <w:rFonts w:ascii="Times New Roman" w:hAnsi="Times New Roman" w:cs="Times New Roman"/>
        </w:rPr>
        <w:t>Воспитанником в период заболевания.</w:t>
      </w:r>
    </w:p>
    <w:p w14:paraId="173E3490" w14:textId="719986D4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lastRenderedPageBreak/>
        <w:t xml:space="preserve">2.4.7. </w:t>
      </w:r>
      <w:r w:rsidR="00561B52" w:rsidRPr="0038633E">
        <w:rPr>
          <w:rFonts w:ascii="Times New Roman" w:hAnsi="Times New Roman" w:cs="Times New Roman"/>
        </w:rPr>
        <w:t xml:space="preserve">Предоставлять </w:t>
      </w:r>
      <w:r w:rsidR="00A51E61">
        <w:rPr>
          <w:rFonts w:ascii="Times New Roman" w:hAnsi="Times New Roman" w:cs="Times New Roman"/>
        </w:rPr>
        <w:t>медицинское заключение (медицинскую справку)</w:t>
      </w:r>
      <w:r w:rsidRPr="0038633E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 w:rsidR="00A51E61">
        <w:rPr>
          <w:rFonts w:ascii="Times New Roman" w:hAnsi="Times New Roman" w:cs="Times New Roman"/>
        </w:rPr>
        <w:t>ребенка</w:t>
      </w:r>
      <w:r w:rsidRPr="0038633E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14:paraId="4873488F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2.4.8.</w:t>
      </w:r>
      <w:r w:rsidR="00ED4174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9B38466" w14:textId="77777777" w:rsidR="00557FE9" w:rsidRPr="0038633E" w:rsidRDefault="00557FE9" w:rsidP="001F5910">
      <w:pPr>
        <w:jc w:val="both"/>
      </w:pPr>
      <w:r w:rsidRPr="0038633E">
        <w:t>2.4.9.</w:t>
      </w:r>
      <w:r w:rsidR="00ED4174" w:rsidRPr="0038633E">
        <w:t> </w:t>
      </w:r>
      <w:r w:rsidRPr="0038633E">
        <w:t xml:space="preserve">Лично доставлять Воспитанника в </w:t>
      </w:r>
      <w:r w:rsidR="00703716" w:rsidRPr="0038633E">
        <w:t xml:space="preserve">Учреждение </w:t>
      </w:r>
      <w:r w:rsidRPr="0038633E">
        <w:t xml:space="preserve">с передачей воспитателю и забирать Воспитанника из </w:t>
      </w:r>
      <w:r w:rsidR="00703716" w:rsidRPr="0038633E">
        <w:t xml:space="preserve">Учреждения </w:t>
      </w:r>
      <w:r w:rsidRPr="0038633E">
        <w:t>у воспитателя, не передоверяя</w:t>
      </w:r>
      <w:r w:rsidR="006665BB" w:rsidRPr="0038633E">
        <w:t xml:space="preserve"> Воспитанника</w:t>
      </w:r>
      <w:r w:rsidRPr="0038633E">
        <w:t xml:space="preserve"> иным </w:t>
      </w:r>
      <w:r w:rsidR="006665BB" w:rsidRPr="0038633E">
        <w:t>лицам кроме:</w:t>
      </w:r>
    </w:p>
    <w:p w14:paraId="46EAE67D" w14:textId="77777777" w:rsidR="00557FE9" w:rsidRPr="0038633E" w:rsidRDefault="006665BB" w:rsidP="00557FE9">
      <w:pPr>
        <w:jc w:val="both"/>
      </w:pPr>
      <w:r w:rsidRPr="0038633E">
        <w:t xml:space="preserve"> </w:t>
      </w:r>
      <w:r w:rsidR="00557FE9" w:rsidRPr="0038633E">
        <w:t>(ФИО)____________________________________________________________,</w:t>
      </w:r>
    </w:p>
    <w:p w14:paraId="3C993469" w14:textId="77777777" w:rsidR="00557FE9" w:rsidRPr="0038633E" w:rsidRDefault="00557FE9" w:rsidP="00557FE9">
      <w:pPr>
        <w:jc w:val="both"/>
      </w:pPr>
      <w:r w:rsidRPr="0038633E">
        <w:t>являющемуся Воспитаннику ______________________________</w:t>
      </w:r>
      <w:r w:rsidR="0038633E">
        <w:t>___________</w:t>
      </w:r>
      <w:r w:rsidRPr="0038633E">
        <w:t>;</w:t>
      </w:r>
    </w:p>
    <w:p w14:paraId="5C7C624E" w14:textId="77777777" w:rsidR="00557FE9" w:rsidRPr="0038633E" w:rsidRDefault="00557FE9" w:rsidP="00557FE9">
      <w:pPr>
        <w:jc w:val="both"/>
      </w:pPr>
      <w:r w:rsidRPr="0038633E">
        <w:t>(ФИО)____________________________________________________________,</w:t>
      </w:r>
    </w:p>
    <w:p w14:paraId="2AD43316" w14:textId="77777777" w:rsidR="00557FE9" w:rsidRPr="0038633E" w:rsidRDefault="00557FE9" w:rsidP="00557FE9">
      <w:pPr>
        <w:jc w:val="both"/>
      </w:pPr>
      <w:r w:rsidRPr="0038633E">
        <w:t>являющемуся Воспитаннику ______________________________</w:t>
      </w:r>
      <w:r w:rsidR="0038633E">
        <w:t>___________</w:t>
      </w:r>
      <w:r w:rsidRPr="0038633E">
        <w:t>;</w:t>
      </w:r>
    </w:p>
    <w:p w14:paraId="29B8AA49" w14:textId="77777777" w:rsidR="00557FE9" w:rsidRPr="0038633E" w:rsidRDefault="00557FE9" w:rsidP="00557FE9">
      <w:pPr>
        <w:jc w:val="both"/>
      </w:pPr>
      <w:r w:rsidRPr="0038633E">
        <w:t>(ФИО)____________________________________________________________,</w:t>
      </w:r>
    </w:p>
    <w:p w14:paraId="2C697D73" w14:textId="77777777" w:rsidR="00557FE9" w:rsidRPr="0038633E" w:rsidRDefault="00557FE9" w:rsidP="00557FE9">
      <w:pPr>
        <w:jc w:val="both"/>
      </w:pPr>
      <w:r w:rsidRPr="0038633E">
        <w:t>являющемуся Воспитаннику ______________________________</w:t>
      </w:r>
      <w:r w:rsidR="0038633E">
        <w:t>___________</w:t>
      </w:r>
      <w:r w:rsidRPr="0038633E">
        <w:t>.</w:t>
      </w:r>
    </w:p>
    <w:p w14:paraId="65FE70D4" w14:textId="77777777" w:rsidR="00557FE9" w:rsidRPr="0038633E" w:rsidRDefault="00557FE9" w:rsidP="001F5910">
      <w:pPr>
        <w:jc w:val="both"/>
      </w:pPr>
      <w:r w:rsidRPr="0038633E">
        <w:t xml:space="preserve">Не допускается передача </w:t>
      </w:r>
      <w:r w:rsidR="006665BB" w:rsidRPr="0038633E">
        <w:t>Воспитанника</w:t>
      </w:r>
      <w:r w:rsidRPr="0038633E">
        <w:t xml:space="preserve"> лицам, </w:t>
      </w:r>
      <w:r w:rsidR="00561B52" w:rsidRPr="0038633E">
        <w:t>имеющим признаки</w:t>
      </w:r>
      <w:r w:rsidRPr="0038633E">
        <w:t xml:space="preserve"> алкогольного, наркотического ил</w:t>
      </w:r>
      <w:r w:rsidR="00561B52" w:rsidRPr="0038633E">
        <w:t>и токсического опьянения, а также</w:t>
      </w:r>
      <w:r w:rsidRPr="0038633E">
        <w:t xml:space="preserve"> </w:t>
      </w:r>
      <w:r w:rsidR="00561B52" w:rsidRPr="0038633E">
        <w:t>несовершеннолетним (недееспособным) лицам</w:t>
      </w:r>
      <w:r w:rsidR="004E1FA2" w:rsidRPr="0038633E">
        <w:t>.</w:t>
      </w:r>
    </w:p>
    <w:p w14:paraId="6D3B5CDD" w14:textId="77777777" w:rsidR="00004A3C" w:rsidRPr="0038633E" w:rsidRDefault="00E44AFF" w:rsidP="001F5910">
      <w:pPr>
        <w:pStyle w:val="a6"/>
        <w:tabs>
          <w:tab w:val="left" w:pos="364"/>
          <w:tab w:val="left" w:pos="720"/>
        </w:tabs>
        <w:spacing w:after="0"/>
        <w:jc w:val="both"/>
      </w:pPr>
      <w:r w:rsidRPr="0038633E">
        <w:t xml:space="preserve">2.4.10. </w:t>
      </w:r>
      <w:r w:rsidR="00557FE9" w:rsidRPr="0038633E">
        <w:t xml:space="preserve">Приводить Воспитанника в </w:t>
      </w:r>
      <w:r w:rsidR="00561B52" w:rsidRPr="0038633E">
        <w:t xml:space="preserve">Учреждение, не имеющего признаков заболевания, </w:t>
      </w:r>
      <w:r w:rsidR="00557FE9" w:rsidRPr="0038633E">
        <w:t>в опрятном виде, чистой одежде и обуви в соответствии с погодными условиями.</w:t>
      </w:r>
    </w:p>
    <w:p w14:paraId="1966810D" w14:textId="77777777" w:rsidR="0040546F" w:rsidRPr="0038633E" w:rsidRDefault="0077176D" w:rsidP="0038633E">
      <w:pPr>
        <w:pStyle w:val="ConsPlusNormal"/>
        <w:jc w:val="center"/>
        <w:outlineLvl w:val="1"/>
        <w:rPr>
          <w:rFonts w:eastAsiaTheme="minorHAnsi"/>
          <w:lang w:eastAsia="en-US"/>
        </w:rPr>
      </w:pPr>
      <w:r w:rsidRPr="0038633E">
        <w:rPr>
          <w:rFonts w:ascii="Times New Roman" w:hAnsi="Times New Roman" w:cs="Times New Roman"/>
          <w:b/>
        </w:rPr>
        <w:t>3</w:t>
      </w:r>
      <w:r w:rsidR="001F03BB" w:rsidRPr="0038633E">
        <w:rPr>
          <w:rFonts w:ascii="Times New Roman" w:hAnsi="Times New Roman" w:cs="Times New Roman"/>
          <w:b/>
        </w:rPr>
        <w:t>. Размер и порядок оплаты за присмотр и уход</w:t>
      </w:r>
      <w:r w:rsidR="0038633E">
        <w:rPr>
          <w:rFonts w:ascii="Times New Roman" w:hAnsi="Times New Roman" w:cs="Times New Roman"/>
          <w:b/>
        </w:rPr>
        <w:t xml:space="preserve"> </w:t>
      </w:r>
      <w:r w:rsidR="001F03BB" w:rsidRPr="0038633E">
        <w:rPr>
          <w:rFonts w:ascii="Times New Roman" w:hAnsi="Times New Roman" w:cs="Times New Roman"/>
          <w:b/>
        </w:rPr>
        <w:t>за Воспитанником</w:t>
      </w:r>
      <w:bookmarkStart w:id="0" w:name="Par140"/>
      <w:bookmarkEnd w:id="0"/>
    </w:p>
    <w:p w14:paraId="0C717F75" w14:textId="77777777" w:rsidR="007D2F2F" w:rsidRPr="0038633E" w:rsidRDefault="00676D24" w:rsidP="001F59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633E">
        <w:rPr>
          <w:rFonts w:eastAsiaTheme="minorHAnsi"/>
          <w:lang w:eastAsia="en-US"/>
        </w:rPr>
        <w:t>3.1. Размеры родительской платы за день посещения Воспитанником</w:t>
      </w:r>
      <w:r w:rsidR="007934EC" w:rsidRPr="0038633E">
        <w:rPr>
          <w:rFonts w:eastAsiaTheme="minorHAnsi"/>
          <w:lang w:eastAsia="en-US"/>
        </w:rPr>
        <w:t xml:space="preserve"> Учреждения</w:t>
      </w:r>
      <w:r w:rsidRPr="0038633E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38633E">
        <w:rPr>
          <w:rFonts w:eastAsiaTheme="minorHAnsi"/>
          <w:lang w:eastAsia="en-US"/>
        </w:rPr>
        <w:t xml:space="preserve">Учреждения </w:t>
      </w:r>
      <w:r w:rsidR="00A00DB8" w:rsidRPr="0038633E">
        <w:rPr>
          <w:rFonts w:eastAsiaTheme="minorHAnsi"/>
          <w:lang w:eastAsia="en-US"/>
        </w:rPr>
        <w:t>без уважительной причины</w:t>
      </w:r>
      <w:r w:rsidR="00C639AD" w:rsidRPr="0038633E">
        <w:rPr>
          <w:rFonts w:eastAsiaTheme="minorHAnsi"/>
          <w:lang w:eastAsia="en-US"/>
        </w:rPr>
        <w:t xml:space="preserve"> </w:t>
      </w:r>
      <w:r w:rsidRPr="0038633E">
        <w:rPr>
          <w:rFonts w:eastAsiaTheme="minorHAnsi"/>
          <w:lang w:eastAsia="en-US"/>
        </w:rPr>
        <w:t>устанавливаются постановлением Администрации Петрозаводского городского округа.</w:t>
      </w:r>
    </w:p>
    <w:p w14:paraId="793353AA" w14:textId="77777777" w:rsidR="007D2F2F" w:rsidRPr="0038633E" w:rsidRDefault="001F03BB" w:rsidP="001F59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633E">
        <w:t>3.</w:t>
      </w:r>
      <w:r w:rsidR="00676D24" w:rsidRPr="0038633E">
        <w:t>2</w:t>
      </w:r>
      <w:r w:rsidRPr="0038633E">
        <w:t xml:space="preserve">. </w:t>
      </w:r>
      <w:r w:rsidR="007D2F2F" w:rsidRPr="0038633E">
        <w:t xml:space="preserve">Стоимость услуг Учреждения по присмотру и уходу за Воспитанником (далее родительская плата) устанавливается в соответствии с Постановлением «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Администрации Петрозаводского городского округа. </w:t>
      </w:r>
    </w:p>
    <w:p w14:paraId="411D8862" w14:textId="77777777" w:rsidR="007D2F2F" w:rsidRPr="0038633E" w:rsidRDefault="007D2F2F" w:rsidP="007D2F2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B050"/>
        </w:rPr>
      </w:pPr>
      <w:r w:rsidRPr="0038633E">
        <w:t>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Учреждения в родительскую плату за присмотр и уход за Воспитанником.</w:t>
      </w:r>
    </w:p>
    <w:p w14:paraId="2505F989" w14:textId="77777777" w:rsidR="00974663" w:rsidRDefault="00974663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3.</w:t>
      </w:r>
      <w:r w:rsidR="00676D24" w:rsidRPr="0038633E">
        <w:rPr>
          <w:rFonts w:ascii="Times New Roman" w:hAnsi="Times New Roman" w:cs="Times New Roman"/>
        </w:rPr>
        <w:t>3</w:t>
      </w:r>
      <w:r w:rsidRPr="0038633E">
        <w:rPr>
          <w:rFonts w:ascii="Times New Roman" w:hAnsi="Times New Roman" w:cs="Times New Roman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38633E">
        <w:rPr>
          <w:rFonts w:ascii="Times New Roman" w:hAnsi="Times New Roman" w:cs="Times New Roman"/>
        </w:rPr>
        <w:t>Учреждением</w:t>
      </w:r>
      <w:r w:rsidRPr="0038633E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38633E">
        <w:rPr>
          <w:rFonts w:ascii="Times New Roman" w:hAnsi="Times New Roman" w:cs="Times New Roman"/>
        </w:rPr>
        <w:t>лтерия № 2»</w:t>
      </w:r>
      <w:r w:rsidRPr="0038633E">
        <w:rPr>
          <w:rFonts w:ascii="Times New Roman" w:hAnsi="Times New Roman" w:cs="Times New Roman"/>
        </w:rPr>
        <w:t xml:space="preserve"> </w:t>
      </w:r>
      <w:r w:rsidR="00A15FC0" w:rsidRPr="0038633E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38633E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38633E">
        <w:rPr>
          <w:rFonts w:ascii="Times New Roman" w:hAnsi="Times New Roman" w:cs="Times New Roman"/>
        </w:rPr>
        <w:t>с учетом льгот,</w:t>
      </w:r>
      <w:r w:rsidR="00A00DB8" w:rsidRPr="0038633E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14:paraId="3E25B96E" w14:textId="77777777" w:rsidR="00C75FD4" w:rsidRDefault="00C75FD4" w:rsidP="001F5910">
      <w:pPr>
        <w:pStyle w:val="ConsPlusNonformat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Оплата производится в срок до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7142BFC1" w14:textId="77777777" w:rsidR="00404787" w:rsidRPr="0038633E" w:rsidRDefault="00404787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3.</w:t>
      </w:r>
      <w:r w:rsidR="00676D24" w:rsidRPr="0038633E">
        <w:rPr>
          <w:rFonts w:ascii="Times New Roman" w:hAnsi="Times New Roman" w:cs="Times New Roman"/>
        </w:rPr>
        <w:t>4</w:t>
      </w:r>
      <w:r w:rsidRPr="0038633E">
        <w:rPr>
          <w:rFonts w:ascii="Times New Roman" w:hAnsi="Times New Roman" w:cs="Times New Roman"/>
        </w:rPr>
        <w:t>.</w:t>
      </w:r>
      <w:r w:rsidR="00ED4174" w:rsidRPr="0038633E">
        <w:rPr>
          <w:rFonts w:ascii="Times New Roman" w:hAnsi="Times New Roman" w:cs="Times New Roman"/>
        </w:rPr>
        <w:t> </w:t>
      </w:r>
      <w:r w:rsidR="002A2341" w:rsidRPr="0038633E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38633E">
        <w:rPr>
          <w:rFonts w:ascii="Times New Roman" w:hAnsi="Times New Roman" w:cs="Times New Roman"/>
        </w:rPr>
        <w:t xml:space="preserve">Учреждения </w:t>
      </w:r>
      <w:r w:rsidR="002A2341" w:rsidRPr="0038633E">
        <w:rPr>
          <w:rFonts w:ascii="Times New Roman" w:hAnsi="Times New Roman" w:cs="Times New Roman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308411AD" w14:textId="77777777" w:rsidR="00C75FD4" w:rsidRPr="00C75FD4" w:rsidRDefault="00C75FD4" w:rsidP="001F5910">
      <w:pPr>
        <w:jc w:val="both"/>
        <w:rPr>
          <w:color w:val="000000"/>
        </w:rPr>
      </w:pPr>
      <w:r w:rsidRPr="00C75FD4">
        <w:rPr>
          <w:color w:val="00000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55A6F961" w14:textId="77777777" w:rsidR="00C75FD4" w:rsidRPr="00C75FD4" w:rsidRDefault="00C75FD4" w:rsidP="001F5910">
      <w:pPr>
        <w:jc w:val="both"/>
        <w:rPr>
          <w:color w:val="000000"/>
        </w:rPr>
      </w:pPr>
      <w:r w:rsidRPr="00C75FD4">
        <w:rPr>
          <w:color w:val="000000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4B14A81" w14:textId="5CEF51A5" w:rsidR="00C75FD4" w:rsidRPr="00C75FD4" w:rsidRDefault="00C75FD4" w:rsidP="001F5910">
      <w:pPr>
        <w:jc w:val="both"/>
      </w:pPr>
      <w:r w:rsidRPr="00C75FD4"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644010C7" w14:textId="77777777" w:rsidR="00E44AFF" w:rsidRPr="0038633E" w:rsidRDefault="0077176D" w:rsidP="0038633E">
      <w:pPr>
        <w:pStyle w:val="ConsPlusNormal"/>
        <w:jc w:val="center"/>
        <w:outlineLvl w:val="1"/>
      </w:pPr>
      <w:r w:rsidRPr="0038633E">
        <w:rPr>
          <w:rFonts w:ascii="Times New Roman" w:hAnsi="Times New Roman" w:cs="Times New Roman"/>
          <w:b/>
        </w:rPr>
        <w:t>4</w:t>
      </w:r>
      <w:r w:rsidR="001F03BB" w:rsidRPr="0038633E">
        <w:rPr>
          <w:rFonts w:ascii="Times New Roman" w:hAnsi="Times New Roman" w:cs="Times New Roman"/>
          <w:b/>
        </w:rPr>
        <w:t xml:space="preserve">. </w:t>
      </w:r>
      <w:r w:rsidR="0038655B" w:rsidRPr="0038633E">
        <w:rPr>
          <w:rFonts w:ascii="Times New Roman" w:hAnsi="Times New Roman" w:cs="Times New Roman"/>
          <w:b/>
        </w:rPr>
        <w:t>П</w:t>
      </w:r>
      <w:r w:rsidR="001F03BB" w:rsidRPr="0038633E">
        <w:rPr>
          <w:rFonts w:ascii="Times New Roman" w:hAnsi="Times New Roman" w:cs="Times New Roman"/>
          <w:b/>
        </w:rPr>
        <w:t>орядок оплаты дополнительных</w:t>
      </w:r>
      <w:r w:rsidR="0038633E">
        <w:rPr>
          <w:rFonts w:ascii="Times New Roman" w:hAnsi="Times New Roman" w:cs="Times New Roman"/>
          <w:b/>
        </w:rPr>
        <w:t xml:space="preserve"> </w:t>
      </w:r>
      <w:r w:rsidR="001F03BB" w:rsidRPr="0038633E">
        <w:rPr>
          <w:rFonts w:ascii="Times New Roman" w:hAnsi="Times New Roman" w:cs="Times New Roman"/>
          <w:b/>
        </w:rPr>
        <w:t xml:space="preserve">образовательных услуг </w:t>
      </w:r>
    </w:p>
    <w:p w14:paraId="08D09EAD" w14:textId="1AF44033" w:rsidR="008B7170" w:rsidRPr="0038633E" w:rsidRDefault="00845C01" w:rsidP="001F59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633E">
        <w:t xml:space="preserve">4.1. </w:t>
      </w:r>
      <w:r w:rsidR="006D6816" w:rsidRPr="0038633E">
        <w:t xml:space="preserve">В случае </w:t>
      </w:r>
      <w:r w:rsidR="00A937F7" w:rsidRPr="0038633E">
        <w:t>предоставления</w:t>
      </w:r>
      <w:r w:rsidR="006D6816" w:rsidRPr="0038633E">
        <w:t xml:space="preserve"> </w:t>
      </w:r>
      <w:r w:rsidR="004E1FA2" w:rsidRPr="0038633E">
        <w:t>Учреждением</w:t>
      </w:r>
      <w:r w:rsidR="00297F70" w:rsidRPr="0038633E">
        <w:t xml:space="preserve"> дополнительных образовательных услуг</w:t>
      </w:r>
      <w:r w:rsidR="00D56632" w:rsidRPr="0038633E">
        <w:t>,</w:t>
      </w:r>
      <w:r w:rsidR="00A937F7" w:rsidRPr="0038633E">
        <w:t xml:space="preserve"> стоимость и порядок </w:t>
      </w:r>
      <w:r w:rsidR="00D56632" w:rsidRPr="0038633E">
        <w:t xml:space="preserve">их </w:t>
      </w:r>
      <w:r w:rsidR="00A937F7" w:rsidRPr="0038633E">
        <w:t>оплаты</w:t>
      </w:r>
      <w:r w:rsidR="00297F70" w:rsidRPr="0038633E">
        <w:t xml:space="preserve"> определя</w:t>
      </w:r>
      <w:r w:rsidR="00A937F7" w:rsidRPr="0038633E">
        <w:t>ю</w:t>
      </w:r>
      <w:r w:rsidR="00297F70" w:rsidRPr="0038633E">
        <w:t xml:space="preserve">тся в </w:t>
      </w:r>
      <w:r w:rsidR="00D56632" w:rsidRPr="0038633E">
        <w:t>договоре</w:t>
      </w:r>
      <w:r w:rsidR="00297F70" w:rsidRPr="0038633E">
        <w:t xml:space="preserve"> об оказании платных дополнительных образовательных услу</w:t>
      </w:r>
      <w:r w:rsidR="00D56632" w:rsidRPr="0038633E">
        <w:t>г, заключаемым</w:t>
      </w:r>
      <w:r w:rsidR="00D73747" w:rsidRPr="0038633E">
        <w:t xml:space="preserve"> Сторонами</w:t>
      </w:r>
      <w:r w:rsidR="00D56632" w:rsidRPr="0038633E">
        <w:t xml:space="preserve"> в соответствии с </w:t>
      </w:r>
      <w:r w:rsidR="00D56632" w:rsidRPr="0038633E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38633E">
        <w:rPr>
          <w:rFonts w:eastAsiaTheme="minorHAnsi"/>
          <w:lang w:eastAsia="en-US"/>
        </w:rPr>
        <w:t xml:space="preserve"> от </w:t>
      </w:r>
      <w:r w:rsidR="00A17CA9">
        <w:rPr>
          <w:rFonts w:eastAsiaTheme="minorHAnsi"/>
          <w:lang w:eastAsia="en-US"/>
        </w:rPr>
        <w:t>15.09.2020</w:t>
      </w:r>
      <w:r w:rsidR="008B319D" w:rsidRPr="0038633E">
        <w:rPr>
          <w:rFonts w:eastAsiaTheme="minorHAnsi"/>
          <w:lang w:eastAsia="en-US"/>
        </w:rPr>
        <w:t xml:space="preserve"> № </w:t>
      </w:r>
      <w:r w:rsidR="00A17CA9">
        <w:rPr>
          <w:rFonts w:eastAsiaTheme="minorHAnsi"/>
          <w:lang w:eastAsia="en-US"/>
        </w:rPr>
        <w:t>1441</w:t>
      </w:r>
      <w:r w:rsidR="00D56632" w:rsidRPr="0038633E">
        <w:rPr>
          <w:rFonts w:eastAsiaTheme="minorHAnsi"/>
          <w:lang w:eastAsia="en-US"/>
        </w:rPr>
        <w:t xml:space="preserve">, утвержденными </w:t>
      </w:r>
      <w:r w:rsidR="008B319D" w:rsidRPr="0038633E">
        <w:rPr>
          <w:rFonts w:eastAsiaTheme="minorHAnsi"/>
          <w:lang w:eastAsia="en-US"/>
        </w:rPr>
        <w:t>Постановлением Правительства РФ.</w:t>
      </w:r>
    </w:p>
    <w:p w14:paraId="46641A67" w14:textId="77777777" w:rsidR="00E44AFF" w:rsidRPr="0038633E" w:rsidRDefault="0077176D" w:rsidP="006C12D6">
      <w:pPr>
        <w:pStyle w:val="ConsPlusNormal"/>
        <w:jc w:val="center"/>
        <w:outlineLvl w:val="1"/>
      </w:pPr>
      <w:r w:rsidRPr="0038633E">
        <w:rPr>
          <w:rFonts w:ascii="Times New Roman" w:hAnsi="Times New Roman" w:cs="Times New Roman"/>
          <w:b/>
        </w:rPr>
        <w:t>5</w:t>
      </w:r>
      <w:r w:rsidR="001F03BB" w:rsidRPr="0038633E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38633E">
        <w:rPr>
          <w:rFonts w:ascii="Times New Roman" w:hAnsi="Times New Roman" w:cs="Times New Roman"/>
          <w:b/>
        </w:rPr>
        <w:t>сторон</w:t>
      </w:r>
      <w:r w:rsidR="001F03BB" w:rsidRPr="0038633E">
        <w:rPr>
          <w:rFonts w:ascii="Times New Roman" w:hAnsi="Times New Roman" w:cs="Times New Roman"/>
          <w:b/>
        </w:rPr>
        <w:t xml:space="preserve"> </w:t>
      </w:r>
    </w:p>
    <w:p w14:paraId="0955CD2B" w14:textId="77777777" w:rsidR="00367D8D" w:rsidRPr="0038633E" w:rsidRDefault="00367D8D" w:rsidP="001F5910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38633E">
        <w:t>5.1</w:t>
      </w:r>
      <w:r w:rsidR="004E1FA2" w:rsidRPr="0038633E">
        <w:t>.</w:t>
      </w:r>
      <w:r w:rsidRPr="0038633E">
        <w:t xml:space="preserve"> </w:t>
      </w:r>
      <w:r w:rsidR="00ED4174" w:rsidRPr="0038633E">
        <w:t>Учреждение несет</w:t>
      </w:r>
      <w:r w:rsidRPr="0038633E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38633E">
        <w:t>Учреждения</w:t>
      </w:r>
      <w:r w:rsidRPr="0038633E">
        <w:t xml:space="preserve">. </w:t>
      </w:r>
    </w:p>
    <w:p w14:paraId="3BACA5BD" w14:textId="77777777" w:rsidR="00367D8D" w:rsidRPr="0038633E" w:rsidRDefault="00367D8D" w:rsidP="001F5910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38633E">
        <w:t>5.2</w:t>
      </w:r>
      <w:r w:rsidR="004E1FA2" w:rsidRPr="0038633E">
        <w:t>.</w:t>
      </w:r>
      <w:r w:rsidR="00AE1B78" w:rsidRPr="0038633E">
        <w:t> </w:t>
      </w:r>
      <w:r w:rsidRPr="0038633E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38633E">
          <w:t>(законных представителей)</w:t>
        </w:r>
      </w:hyperlink>
      <w:r w:rsidRPr="0038633E">
        <w:t xml:space="preserve">, нарушение требований к организации и осуществлению образовательной деятельности </w:t>
      </w:r>
      <w:r w:rsidR="004E1FA2" w:rsidRPr="0038633E">
        <w:t>Учреждения</w:t>
      </w:r>
      <w:r w:rsidRPr="0038633E">
        <w:t xml:space="preserve"> и ее должностные лица несут административную ответственность в соответствии </w:t>
      </w:r>
      <w:r w:rsidRPr="0038633E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38633E">
        <w:rPr>
          <w:rFonts w:eastAsiaTheme="minorHAnsi"/>
          <w:lang w:eastAsia="en-US"/>
        </w:rPr>
        <w:t xml:space="preserve"> правонарушениях от 30.12.2001 №</w:t>
      </w:r>
      <w:r w:rsidRPr="0038633E">
        <w:rPr>
          <w:rFonts w:eastAsiaTheme="minorHAnsi"/>
          <w:lang w:eastAsia="en-US"/>
        </w:rPr>
        <w:t xml:space="preserve"> 195-ФЗ.</w:t>
      </w:r>
    </w:p>
    <w:p w14:paraId="695F298F" w14:textId="77777777" w:rsidR="00367D8D" w:rsidRPr="0038633E" w:rsidRDefault="00367D8D" w:rsidP="001F5910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38633E">
        <w:t>5.3.</w:t>
      </w:r>
      <w:r w:rsidR="00AE1B78" w:rsidRPr="0038633E">
        <w:t> </w:t>
      </w:r>
      <w:r w:rsidR="004E1FA2" w:rsidRPr="0038633E">
        <w:t>Учреждение</w:t>
      </w:r>
      <w:r w:rsidRPr="0038633E">
        <w:t xml:space="preserve"> несет ответственность за </w:t>
      </w:r>
      <w:r w:rsidR="007C5EB1" w:rsidRPr="0038633E">
        <w:t>создание безопасных условий</w:t>
      </w:r>
      <w:r w:rsidRPr="0038633E">
        <w:t>, проведение профилактических мероприятий,</w:t>
      </w:r>
      <w:r w:rsidR="007C5EB1" w:rsidRPr="0038633E">
        <w:t xml:space="preserve"> направленных на сохранение и укрепление здоровья Воспитанников,</w:t>
      </w:r>
      <w:r w:rsidRPr="0038633E">
        <w:t xml:space="preserve"> соблюдение санитарно-</w:t>
      </w:r>
      <w:r w:rsidRPr="0038633E">
        <w:lastRenderedPageBreak/>
        <w:t>гигиенических норм, режима и качества питания.</w:t>
      </w:r>
    </w:p>
    <w:p w14:paraId="02CA545B" w14:textId="77777777" w:rsidR="00367D8D" w:rsidRPr="0038633E" w:rsidRDefault="00367D8D" w:rsidP="001F5910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38633E">
        <w:t xml:space="preserve">5.4. </w:t>
      </w:r>
      <w:r w:rsidR="00D56632" w:rsidRPr="0038633E">
        <w:t>Заказчик</w:t>
      </w:r>
      <w:r w:rsidRPr="0038633E"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38633E">
        <w:t xml:space="preserve">.12.2012 </w:t>
      </w:r>
      <w:r w:rsidRPr="0038633E"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38633E">
        <w:t>Учреждения</w:t>
      </w:r>
      <w:r w:rsidRPr="0038633E">
        <w:t>.</w:t>
      </w:r>
    </w:p>
    <w:p w14:paraId="2712CEC6" w14:textId="77777777" w:rsidR="00367D8D" w:rsidRPr="0038633E" w:rsidRDefault="00367D8D" w:rsidP="001F5910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38633E">
        <w:t>5.5.</w:t>
      </w:r>
      <w:r w:rsidR="00AE1B78" w:rsidRPr="0038633E">
        <w:t> </w:t>
      </w:r>
      <w:r w:rsidRPr="0038633E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38633E">
        <w:t>ательством Российской Федерации, а также в соответствии с настоящим Договором.</w:t>
      </w:r>
    </w:p>
    <w:p w14:paraId="17933FC0" w14:textId="77777777" w:rsidR="00E44AFF" w:rsidRPr="0038633E" w:rsidRDefault="0077176D" w:rsidP="006C12D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  <w:b/>
        </w:rPr>
        <w:t>6</w:t>
      </w:r>
      <w:r w:rsidR="001F03BB" w:rsidRPr="0038633E">
        <w:rPr>
          <w:rFonts w:ascii="Times New Roman" w:hAnsi="Times New Roman" w:cs="Times New Roman"/>
          <w:b/>
        </w:rPr>
        <w:t xml:space="preserve">. </w:t>
      </w:r>
      <w:r w:rsidR="008C42F7" w:rsidRPr="0038633E">
        <w:rPr>
          <w:rFonts w:ascii="Times New Roman" w:hAnsi="Times New Roman" w:cs="Times New Roman"/>
          <w:b/>
        </w:rPr>
        <w:t>Порядок, о</w:t>
      </w:r>
      <w:r w:rsidR="001F03BB" w:rsidRPr="0038633E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14:paraId="07016D9D" w14:textId="641C1CF4" w:rsidR="006C12D6" w:rsidRPr="0038633E" w:rsidRDefault="006C12D6" w:rsidP="006C12D6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14:paraId="5CD6D0BD" w14:textId="258F99B4" w:rsidR="006C12D6" w:rsidRPr="0038633E" w:rsidRDefault="006C12D6" w:rsidP="006C12D6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812BF0C" w14:textId="110858CC" w:rsidR="006C12D6" w:rsidRPr="0038633E" w:rsidRDefault="006C12D6" w:rsidP="006C12D6">
      <w:pPr>
        <w:pStyle w:val="ConsPlusNormal"/>
        <w:jc w:val="both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75FD4">
        <w:rPr>
          <w:rFonts w:ascii="Times New Roman" w:hAnsi="Times New Roman" w:cs="Times New Roman"/>
        </w:rPr>
        <w:t>, в том числе в случае невыполнения обязанностей Заказчика, предусмотренных настоящим Договором.</w:t>
      </w:r>
    </w:p>
    <w:p w14:paraId="423807C6" w14:textId="77777777" w:rsidR="00E44AFF" w:rsidRPr="0038633E" w:rsidRDefault="0077176D" w:rsidP="006C12D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  <w:b/>
        </w:rPr>
        <w:t>7</w:t>
      </w:r>
      <w:r w:rsidR="001F03BB" w:rsidRPr="0038633E">
        <w:rPr>
          <w:rFonts w:ascii="Times New Roman" w:hAnsi="Times New Roman" w:cs="Times New Roman"/>
          <w:b/>
        </w:rPr>
        <w:t xml:space="preserve">. Заключительные положения </w:t>
      </w:r>
    </w:p>
    <w:p w14:paraId="7A8F1DA7" w14:textId="5794D47E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1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Настоящий </w:t>
      </w:r>
      <w:r w:rsidR="00C75FD4">
        <w:rPr>
          <w:rFonts w:ascii="Times New Roman" w:hAnsi="Times New Roman" w:cs="Times New Roman"/>
        </w:rPr>
        <w:t>Д</w:t>
      </w:r>
      <w:r w:rsidRPr="0038633E">
        <w:rPr>
          <w:rFonts w:ascii="Times New Roman" w:hAnsi="Times New Roman" w:cs="Times New Roman"/>
        </w:rPr>
        <w:t xml:space="preserve">оговор вступает в силу со дня его подписания Сторонами и действует </w:t>
      </w:r>
      <w:r w:rsidR="001C1C25" w:rsidRPr="0038633E">
        <w:rPr>
          <w:rFonts w:ascii="Times New Roman" w:hAnsi="Times New Roman" w:cs="Times New Roman"/>
        </w:rPr>
        <w:t>по 31.08.20___г.</w:t>
      </w:r>
    </w:p>
    <w:p w14:paraId="5F7190FE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2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 xml:space="preserve">Настоящий Договор составлен в </w:t>
      </w:r>
      <w:r w:rsidR="00B3166C" w:rsidRPr="0038633E">
        <w:rPr>
          <w:rFonts w:ascii="Times New Roman" w:hAnsi="Times New Roman" w:cs="Times New Roman"/>
        </w:rPr>
        <w:t xml:space="preserve">2 (двух) </w:t>
      </w:r>
      <w:r w:rsidRPr="0038633E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14:paraId="22D44DE5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3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45BD1A11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4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29DC9C8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5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A52BBB2" w14:textId="77777777" w:rsidR="001F03BB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6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2F784CA" w14:textId="77777777" w:rsidR="00557FE9" w:rsidRPr="0038633E" w:rsidRDefault="001F03BB" w:rsidP="001F5910">
      <w:pPr>
        <w:pStyle w:val="ConsPlusNormal"/>
        <w:jc w:val="both"/>
        <w:rPr>
          <w:rFonts w:ascii="Times New Roman" w:hAnsi="Times New Roman" w:cs="Times New Roman"/>
        </w:rPr>
      </w:pPr>
      <w:r w:rsidRPr="0038633E">
        <w:rPr>
          <w:rFonts w:ascii="Times New Roman" w:hAnsi="Times New Roman" w:cs="Times New Roman"/>
        </w:rPr>
        <w:t>7.7.</w:t>
      </w:r>
      <w:r w:rsidR="00AE1B78" w:rsidRPr="0038633E">
        <w:rPr>
          <w:rFonts w:ascii="Times New Roman" w:hAnsi="Times New Roman" w:cs="Times New Roman"/>
        </w:rPr>
        <w:t> </w:t>
      </w:r>
      <w:r w:rsidRPr="0038633E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7CAE2427" w14:textId="77777777" w:rsidR="00417F75" w:rsidRPr="0038633E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8633E">
        <w:rPr>
          <w:rFonts w:ascii="Times New Roman" w:hAnsi="Times New Roman" w:cs="Times New Roman"/>
          <w:b/>
        </w:rPr>
        <w:t>8</w:t>
      </w:r>
      <w:r w:rsidR="00417F75" w:rsidRPr="0038633E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5000"/>
      </w:tblGrid>
      <w:tr w:rsidR="00417F75" w:rsidRPr="0038633E" w14:paraId="7FF35ED0" w14:textId="77777777" w:rsidTr="0038633E">
        <w:trPr>
          <w:trHeight w:val="4066"/>
        </w:trPr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3FADE627" w14:textId="77777777" w:rsidR="00BF1EBE" w:rsidRPr="0038633E" w:rsidRDefault="00BF1EBE" w:rsidP="00BF1EBE">
            <w:pPr>
              <w:jc w:val="both"/>
            </w:pPr>
            <w:r w:rsidRPr="0038633E">
              <w:t>МДОУ «Детский сад № 56»</w:t>
            </w:r>
          </w:p>
          <w:p w14:paraId="0D6334EC" w14:textId="77777777" w:rsidR="00BF1EBE" w:rsidRPr="0038633E" w:rsidRDefault="00BF1EBE" w:rsidP="00BF1EBE">
            <w:pPr>
              <w:jc w:val="both"/>
            </w:pPr>
            <w:r w:rsidRPr="0038633E">
              <w:t>Адрес: г. Петрозаводск, ул. Зайцева, д. 27, телефон: 70-61-77</w:t>
            </w:r>
          </w:p>
          <w:p w14:paraId="31F1F18A" w14:textId="77777777" w:rsidR="00BF1EBE" w:rsidRPr="0038633E" w:rsidRDefault="00BF1EBE" w:rsidP="00BF1EBE">
            <w:pPr>
              <w:jc w:val="both"/>
            </w:pPr>
            <w:r w:rsidRPr="0038633E">
              <w:t>ОГРН: 1031000012053</w:t>
            </w:r>
          </w:p>
          <w:p w14:paraId="29CC10A1" w14:textId="77777777" w:rsidR="00BF1EBE" w:rsidRPr="0038633E" w:rsidRDefault="00BF1EBE" w:rsidP="00BF1EBE">
            <w:pPr>
              <w:jc w:val="both"/>
            </w:pPr>
            <w:r w:rsidRPr="0038633E">
              <w:t xml:space="preserve">ИНН: 1001035449        КПП: 100101001                         </w:t>
            </w:r>
          </w:p>
          <w:p w14:paraId="14A6ADA2" w14:textId="77777777" w:rsidR="00BF1EBE" w:rsidRPr="0038633E" w:rsidRDefault="00BF1EBE" w:rsidP="00BF1EBE">
            <w:pPr>
              <w:jc w:val="both"/>
            </w:pPr>
            <w:r w:rsidRPr="0038633E">
              <w:t>Администрация Петрозаводского городского округа (МДОУ «Детский сад № 56»)</w:t>
            </w:r>
          </w:p>
          <w:p w14:paraId="595FDBB8" w14:textId="77777777" w:rsidR="00BF1EBE" w:rsidRPr="0038633E" w:rsidRDefault="00BF1EBE" w:rsidP="00BF1EBE">
            <w:pPr>
              <w:jc w:val="both"/>
            </w:pPr>
            <w:r w:rsidRPr="0038633E">
              <w:t>Банк: Отделение-НБ Республика Карелия Банка России / УФК по Республике Карелия г. Петрозаводск</w:t>
            </w:r>
          </w:p>
          <w:p w14:paraId="4D7D00B4" w14:textId="77777777" w:rsidR="00BF1EBE" w:rsidRPr="0038633E" w:rsidRDefault="00BF1EBE" w:rsidP="00BF1EBE">
            <w:pPr>
              <w:jc w:val="both"/>
            </w:pPr>
            <w:r w:rsidRPr="0038633E">
              <w:t>БИК: 018602104</w:t>
            </w:r>
          </w:p>
          <w:p w14:paraId="4F90D195" w14:textId="77777777" w:rsidR="00BF1EBE" w:rsidRPr="0038633E" w:rsidRDefault="00BF1EBE" w:rsidP="00BF1EBE">
            <w:pPr>
              <w:jc w:val="both"/>
            </w:pPr>
            <w:r w:rsidRPr="0038633E">
              <w:t>Расчетный счёт: 03234643867010000600</w:t>
            </w:r>
          </w:p>
          <w:p w14:paraId="01C512F4" w14:textId="77777777" w:rsidR="00BF1EBE" w:rsidRPr="0038633E" w:rsidRDefault="00BF1EBE" w:rsidP="00BF1EBE">
            <w:pPr>
              <w:jc w:val="both"/>
            </w:pPr>
            <w:r w:rsidRPr="0038633E">
              <w:t>л/с: 20066Ю10700</w:t>
            </w:r>
          </w:p>
          <w:p w14:paraId="222ECA1F" w14:textId="780CB8DC" w:rsidR="00A01355" w:rsidRDefault="00BF1EBE" w:rsidP="00A01355">
            <w:pPr>
              <w:jc w:val="both"/>
            </w:pPr>
            <w:r w:rsidRPr="0038633E">
              <w:t xml:space="preserve">Заведующий МДОУ «Детский сад № 56» </w:t>
            </w:r>
          </w:p>
          <w:p w14:paraId="2236A6FB" w14:textId="77777777" w:rsidR="00AB0A90" w:rsidRDefault="00AB0A90" w:rsidP="00A01355">
            <w:pPr>
              <w:jc w:val="both"/>
            </w:pPr>
            <w:r>
              <w:t>Никулина Татьяна Александровна</w:t>
            </w:r>
          </w:p>
          <w:p w14:paraId="788C2FA9" w14:textId="0C91AEBC" w:rsidR="00A01355" w:rsidRDefault="00AB0A90" w:rsidP="00A01355">
            <w:pPr>
              <w:jc w:val="both"/>
            </w:pPr>
            <w:r>
              <w:t xml:space="preserve">(Распоряжение о назначении от 25.06.2024 № </w:t>
            </w:r>
            <w:r w:rsidR="00992575">
              <w:t>225-л</w:t>
            </w:r>
            <w:r>
              <w:t>)</w:t>
            </w:r>
          </w:p>
          <w:p w14:paraId="5E95E85C" w14:textId="77777777" w:rsidR="00A01355" w:rsidRDefault="00A01355" w:rsidP="00A01355">
            <w:pPr>
              <w:jc w:val="both"/>
            </w:pPr>
          </w:p>
          <w:p w14:paraId="70DFD046" w14:textId="77777777" w:rsidR="00A01355" w:rsidRDefault="00A01355" w:rsidP="00A01355">
            <w:pPr>
              <w:jc w:val="both"/>
            </w:pPr>
          </w:p>
          <w:p w14:paraId="559B13BE" w14:textId="37FFF17B" w:rsidR="00417F75" w:rsidRPr="0038633E" w:rsidRDefault="0038633E" w:rsidP="00A01355">
            <w:pPr>
              <w:jc w:val="both"/>
            </w:pPr>
            <w:r>
              <w:t>МП</w:t>
            </w:r>
          </w:p>
        </w:tc>
        <w:tc>
          <w:tcPr>
            <w:tcW w:w="5000" w:type="dxa"/>
            <w:tcBorders>
              <w:top w:val="nil"/>
              <w:bottom w:val="nil"/>
              <w:right w:val="nil"/>
            </w:tcBorders>
          </w:tcPr>
          <w:p w14:paraId="39515579" w14:textId="77777777" w:rsidR="00417F75" w:rsidRPr="0038633E" w:rsidRDefault="00417F75" w:rsidP="006448A8">
            <w:r w:rsidRPr="0038633E">
              <w:t>Заказчик:</w:t>
            </w:r>
          </w:p>
          <w:p w14:paraId="0048E544" w14:textId="77777777" w:rsidR="00417F75" w:rsidRPr="0038633E" w:rsidRDefault="00417F75" w:rsidP="006448A8">
            <w:r w:rsidRPr="0038633E">
              <w:t>___________</w:t>
            </w:r>
            <w:r w:rsidR="00D8309F" w:rsidRPr="0038633E">
              <w:t>______________________________</w:t>
            </w:r>
            <w:r w:rsidR="006448A8" w:rsidRPr="0038633E">
              <w:t>____</w:t>
            </w:r>
          </w:p>
          <w:p w14:paraId="0790212C" w14:textId="77777777" w:rsidR="00417F75" w:rsidRPr="0038633E" w:rsidRDefault="00D8309F" w:rsidP="006448A8">
            <w:pPr>
              <w:jc w:val="both"/>
            </w:pPr>
            <w:r w:rsidRPr="0038633E">
              <w:t>Паспорт</w:t>
            </w:r>
            <w:r w:rsidR="006448A8" w:rsidRPr="0038633E">
              <w:t>: серия </w:t>
            </w:r>
            <w:r w:rsidR="00417F75" w:rsidRPr="0038633E">
              <w:t>_______</w:t>
            </w:r>
            <w:r w:rsidR="006448A8" w:rsidRPr="0038633E">
              <w:t>№</w:t>
            </w:r>
            <w:r w:rsidR="00417F75" w:rsidRPr="0038633E">
              <w:t>______</w:t>
            </w:r>
            <w:r w:rsidR="006448A8" w:rsidRPr="0038633E">
              <w:t>___ выдан ____________________________________________________</w:t>
            </w:r>
          </w:p>
          <w:p w14:paraId="3F5542B1" w14:textId="77777777" w:rsidR="00417F75" w:rsidRPr="0038633E" w:rsidRDefault="00417F75" w:rsidP="006448A8">
            <w:r w:rsidRPr="0038633E">
              <w:t>Адрес фактического проживания: ________________________________________</w:t>
            </w:r>
            <w:r w:rsidR="006448A8" w:rsidRPr="0038633E">
              <w:t>___</w:t>
            </w:r>
            <w:r w:rsidRPr="0038633E">
              <w:t>__</w:t>
            </w:r>
          </w:p>
          <w:p w14:paraId="44EC60E0" w14:textId="77777777" w:rsidR="00417F75" w:rsidRPr="0038633E" w:rsidRDefault="00B9056E" w:rsidP="006448A8">
            <w:r w:rsidRPr="0038633E">
              <w:t>_______</w:t>
            </w:r>
            <w:r w:rsidR="00417F75" w:rsidRPr="0038633E">
              <w:t>_____________________________________________________________</w:t>
            </w:r>
            <w:r w:rsidR="00D8309F" w:rsidRPr="0038633E">
              <w:t>____________</w:t>
            </w:r>
            <w:r w:rsidR="006448A8" w:rsidRPr="0038633E">
              <w:t>__</w:t>
            </w:r>
            <w:r w:rsidR="00D8309F" w:rsidRPr="0038633E">
              <w:t>________</w:t>
            </w:r>
          </w:p>
          <w:p w14:paraId="3B4D4119" w14:textId="77777777" w:rsidR="00417F75" w:rsidRPr="0038633E" w:rsidRDefault="00417F75" w:rsidP="006448A8">
            <w:r w:rsidRPr="0038633E">
              <w:t>Телефон: домашний, служебный, мобильный: __________________________________________________________________________________</w:t>
            </w:r>
            <w:r w:rsidR="006448A8" w:rsidRPr="0038633E">
              <w:t>________</w:t>
            </w:r>
          </w:p>
          <w:p w14:paraId="1DC7401D" w14:textId="77777777" w:rsidR="00417F75" w:rsidRPr="0038633E" w:rsidRDefault="00417F75" w:rsidP="006448A8">
            <w:r w:rsidRPr="0038633E">
              <w:t>Подпись: ______________________</w:t>
            </w:r>
          </w:p>
        </w:tc>
      </w:tr>
    </w:tbl>
    <w:p w14:paraId="13B3D336" w14:textId="77777777" w:rsidR="001F5910" w:rsidRDefault="001F5910" w:rsidP="00265F41">
      <w:pPr>
        <w:contextualSpacing/>
        <w:jc w:val="both"/>
        <w:rPr>
          <w:i/>
        </w:rPr>
      </w:pPr>
    </w:p>
    <w:p w14:paraId="3689604D" w14:textId="74F26FB1" w:rsidR="00417F75" w:rsidRPr="0038633E" w:rsidRDefault="00417F75" w:rsidP="00265F41">
      <w:pPr>
        <w:contextualSpacing/>
        <w:jc w:val="both"/>
        <w:rPr>
          <w:i/>
        </w:rPr>
      </w:pPr>
      <w:r w:rsidRPr="0038633E">
        <w:rPr>
          <w:i/>
        </w:rPr>
        <w:t>Договор прочитан. Один экземпляр договора получен на руки.</w:t>
      </w:r>
    </w:p>
    <w:p w14:paraId="4F4044DC" w14:textId="77777777" w:rsidR="00417F75" w:rsidRPr="0038633E" w:rsidRDefault="00417F75" w:rsidP="00417F75">
      <w:pPr>
        <w:contextualSpacing/>
        <w:jc w:val="both"/>
      </w:pPr>
      <w:r w:rsidRPr="0038633E">
        <w:t>___________________/_________________________________</w:t>
      </w:r>
    </w:p>
    <w:p w14:paraId="6F9E926C" w14:textId="77777777" w:rsidR="00417F75" w:rsidRPr="0038633E" w:rsidRDefault="00417F75" w:rsidP="00417F75">
      <w:pPr>
        <w:contextualSpacing/>
        <w:jc w:val="both"/>
      </w:pPr>
      <w:r w:rsidRPr="0038633E">
        <w:t xml:space="preserve">         подпись                   </w:t>
      </w:r>
      <w:r w:rsidRPr="0038633E">
        <w:tab/>
      </w:r>
      <w:r w:rsidRPr="0038633E">
        <w:tab/>
        <w:t xml:space="preserve">расшифровка подписи </w:t>
      </w:r>
    </w:p>
    <w:p w14:paraId="316425A8" w14:textId="77777777" w:rsidR="00417F75" w:rsidRPr="0038633E" w:rsidRDefault="00B9056E" w:rsidP="00417F75">
      <w:pPr>
        <w:contextualSpacing/>
        <w:jc w:val="both"/>
        <w:rPr>
          <w:i/>
        </w:rPr>
      </w:pPr>
      <w:r w:rsidRPr="0038633E">
        <w:rPr>
          <w:i/>
        </w:rPr>
        <w:t xml:space="preserve">С Уставом МДОУ «Детский сад № </w:t>
      </w:r>
      <w:r w:rsidR="006403D1" w:rsidRPr="0038633E">
        <w:rPr>
          <w:i/>
        </w:rPr>
        <w:t>56</w:t>
      </w:r>
      <w:r w:rsidR="00417F75" w:rsidRPr="0038633E">
        <w:rPr>
          <w:i/>
        </w:rPr>
        <w:t>», лицензией и локальными нормативными актами ознакомлен(а):</w:t>
      </w:r>
    </w:p>
    <w:p w14:paraId="6A057193" w14:textId="77777777" w:rsidR="00417F75" w:rsidRPr="0038633E" w:rsidRDefault="00417F75" w:rsidP="00417F75">
      <w:pPr>
        <w:contextualSpacing/>
        <w:jc w:val="both"/>
      </w:pPr>
      <w:r w:rsidRPr="0038633E">
        <w:t>___________________/_________________________________</w:t>
      </w:r>
    </w:p>
    <w:p w14:paraId="6DE3028B" w14:textId="77777777" w:rsidR="00417F75" w:rsidRPr="0038633E" w:rsidRDefault="00417F75" w:rsidP="00417F75">
      <w:pPr>
        <w:contextualSpacing/>
        <w:jc w:val="both"/>
      </w:pPr>
      <w:r w:rsidRPr="0038633E">
        <w:t xml:space="preserve">         подпись                   </w:t>
      </w:r>
      <w:r w:rsidRPr="0038633E">
        <w:tab/>
      </w:r>
      <w:r w:rsidRPr="0038633E">
        <w:tab/>
        <w:t xml:space="preserve">расшифровка подписи </w:t>
      </w:r>
    </w:p>
    <w:p w14:paraId="38E58F26" w14:textId="77777777" w:rsidR="00417F75" w:rsidRPr="0038633E" w:rsidRDefault="00417F75" w:rsidP="00417F75">
      <w:pPr>
        <w:contextualSpacing/>
        <w:jc w:val="both"/>
        <w:rPr>
          <w:i/>
        </w:rPr>
      </w:pPr>
      <w:r w:rsidRPr="0038633E">
        <w:rPr>
          <w:i/>
        </w:rPr>
        <w:t>Я,_________________________________________________________________</w:t>
      </w:r>
    </w:p>
    <w:p w14:paraId="59B179FF" w14:textId="77777777" w:rsidR="00417F75" w:rsidRPr="0038633E" w:rsidRDefault="00417F75" w:rsidP="004E1FA2">
      <w:pPr>
        <w:contextualSpacing/>
        <w:jc w:val="both"/>
        <w:rPr>
          <w:i/>
        </w:rPr>
      </w:pPr>
      <w:r w:rsidRPr="0038633E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08A219A3" w14:textId="77777777" w:rsidR="00417F75" w:rsidRPr="0038633E" w:rsidRDefault="00417F75" w:rsidP="00417F75">
      <w:pPr>
        <w:contextualSpacing/>
        <w:jc w:val="both"/>
      </w:pPr>
      <w:r w:rsidRPr="0038633E">
        <w:t>___________________/_________________________________</w:t>
      </w:r>
    </w:p>
    <w:p w14:paraId="4DBE2834" w14:textId="77777777" w:rsidR="00330C7D" w:rsidRPr="0038633E" w:rsidRDefault="00417F75" w:rsidP="006C12D6">
      <w:pPr>
        <w:contextualSpacing/>
        <w:jc w:val="both"/>
        <w:rPr>
          <w:rFonts w:eastAsiaTheme="minorHAnsi"/>
          <w:b/>
          <w:bCs/>
          <w:lang w:eastAsia="en-US"/>
        </w:rPr>
      </w:pPr>
      <w:r w:rsidRPr="0038633E">
        <w:t xml:space="preserve">         подпись                   </w:t>
      </w:r>
      <w:r w:rsidRPr="0038633E">
        <w:tab/>
      </w:r>
      <w:r w:rsidRPr="0038633E">
        <w:tab/>
        <w:t xml:space="preserve">расшифровка подписи </w:t>
      </w:r>
    </w:p>
    <w:sectPr w:rsidR="00330C7D" w:rsidRPr="0038633E" w:rsidSect="001F5910"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0F5A55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F820A7"/>
    <w:multiLevelType w:val="multilevel"/>
    <w:tmpl w:val="C63A2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368945187">
    <w:abstractNumId w:val="15"/>
  </w:num>
  <w:num w:numId="2" w16cid:durableId="601645155">
    <w:abstractNumId w:val="8"/>
  </w:num>
  <w:num w:numId="3" w16cid:durableId="1433356840">
    <w:abstractNumId w:val="10"/>
  </w:num>
  <w:num w:numId="4" w16cid:durableId="447433051">
    <w:abstractNumId w:val="5"/>
  </w:num>
  <w:num w:numId="5" w16cid:durableId="1055660725">
    <w:abstractNumId w:val="14"/>
  </w:num>
  <w:num w:numId="6" w16cid:durableId="1165438188">
    <w:abstractNumId w:val="6"/>
  </w:num>
  <w:num w:numId="7" w16cid:durableId="1017080406">
    <w:abstractNumId w:val="3"/>
  </w:num>
  <w:num w:numId="8" w16cid:durableId="1646544611">
    <w:abstractNumId w:val="1"/>
  </w:num>
  <w:num w:numId="9" w16cid:durableId="1946618522">
    <w:abstractNumId w:val="9"/>
  </w:num>
  <w:num w:numId="10" w16cid:durableId="2043286747">
    <w:abstractNumId w:val="4"/>
  </w:num>
  <w:num w:numId="11" w16cid:durableId="247732205">
    <w:abstractNumId w:val="12"/>
  </w:num>
  <w:num w:numId="12" w16cid:durableId="1494564255">
    <w:abstractNumId w:val="2"/>
  </w:num>
  <w:num w:numId="13" w16cid:durableId="291444607">
    <w:abstractNumId w:val="0"/>
  </w:num>
  <w:num w:numId="14" w16cid:durableId="580524641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1282490">
    <w:abstractNumId w:val="13"/>
  </w:num>
  <w:num w:numId="16" w16cid:durableId="259915928">
    <w:abstractNumId w:val="7"/>
  </w:num>
  <w:num w:numId="17" w16cid:durableId="514805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075B"/>
    <w:rsid w:val="00002C57"/>
    <w:rsid w:val="00004A3C"/>
    <w:rsid w:val="00016276"/>
    <w:rsid w:val="0003169E"/>
    <w:rsid w:val="00040857"/>
    <w:rsid w:val="00046AAE"/>
    <w:rsid w:val="00072A00"/>
    <w:rsid w:val="0008139A"/>
    <w:rsid w:val="00093C2F"/>
    <w:rsid w:val="000B759C"/>
    <w:rsid w:val="000B7DE0"/>
    <w:rsid w:val="000D0A13"/>
    <w:rsid w:val="00127880"/>
    <w:rsid w:val="00142F56"/>
    <w:rsid w:val="0018123B"/>
    <w:rsid w:val="001C1C25"/>
    <w:rsid w:val="001D6813"/>
    <w:rsid w:val="001F03BB"/>
    <w:rsid w:val="001F0448"/>
    <w:rsid w:val="001F280F"/>
    <w:rsid w:val="001F5910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3FED"/>
    <w:rsid w:val="0035758C"/>
    <w:rsid w:val="00367D8D"/>
    <w:rsid w:val="0037122F"/>
    <w:rsid w:val="0038633E"/>
    <w:rsid w:val="0038655B"/>
    <w:rsid w:val="003A1120"/>
    <w:rsid w:val="003B5DBF"/>
    <w:rsid w:val="003D27E3"/>
    <w:rsid w:val="003D2972"/>
    <w:rsid w:val="003D4CD1"/>
    <w:rsid w:val="003F76E6"/>
    <w:rsid w:val="00400495"/>
    <w:rsid w:val="00404787"/>
    <w:rsid w:val="0040546F"/>
    <w:rsid w:val="00417CC2"/>
    <w:rsid w:val="00417F75"/>
    <w:rsid w:val="004960E6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03D1"/>
    <w:rsid w:val="006448A8"/>
    <w:rsid w:val="00645FC3"/>
    <w:rsid w:val="006536DB"/>
    <w:rsid w:val="006665BB"/>
    <w:rsid w:val="006670FB"/>
    <w:rsid w:val="00676D24"/>
    <w:rsid w:val="00694CB8"/>
    <w:rsid w:val="006A4CEF"/>
    <w:rsid w:val="006C12D6"/>
    <w:rsid w:val="006C13F0"/>
    <w:rsid w:val="006C1E2E"/>
    <w:rsid w:val="006C20E7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9552B"/>
    <w:rsid w:val="007B6E71"/>
    <w:rsid w:val="007C5EB1"/>
    <w:rsid w:val="007D2F2F"/>
    <w:rsid w:val="00807ED3"/>
    <w:rsid w:val="00824020"/>
    <w:rsid w:val="008408DC"/>
    <w:rsid w:val="00845C01"/>
    <w:rsid w:val="00852F81"/>
    <w:rsid w:val="008575F2"/>
    <w:rsid w:val="00875266"/>
    <w:rsid w:val="008765E2"/>
    <w:rsid w:val="008802FD"/>
    <w:rsid w:val="008928BA"/>
    <w:rsid w:val="008B319D"/>
    <w:rsid w:val="008B42DD"/>
    <w:rsid w:val="008B7170"/>
    <w:rsid w:val="008C42F7"/>
    <w:rsid w:val="008E2BE0"/>
    <w:rsid w:val="008F53BD"/>
    <w:rsid w:val="00901C50"/>
    <w:rsid w:val="00974663"/>
    <w:rsid w:val="00974B36"/>
    <w:rsid w:val="00992575"/>
    <w:rsid w:val="009D162A"/>
    <w:rsid w:val="009D216A"/>
    <w:rsid w:val="009D34F9"/>
    <w:rsid w:val="009D7A1A"/>
    <w:rsid w:val="00A00DB8"/>
    <w:rsid w:val="00A01355"/>
    <w:rsid w:val="00A15FC0"/>
    <w:rsid w:val="00A17CA9"/>
    <w:rsid w:val="00A202F3"/>
    <w:rsid w:val="00A32522"/>
    <w:rsid w:val="00A43D6B"/>
    <w:rsid w:val="00A51E61"/>
    <w:rsid w:val="00A54B69"/>
    <w:rsid w:val="00A6260A"/>
    <w:rsid w:val="00A879F3"/>
    <w:rsid w:val="00A937F7"/>
    <w:rsid w:val="00AA5184"/>
    <w:rsid w:val="00AA79E8"/>
    <w:rsid w:val="00AB0A90"/>
    <w:rsid w:val="00AB5E5B"/>
    <w:rsid w:val="00AC5BA1"/>
    <w:rsid w:val="00AE1B78"/>
    <w:rsid w:val="00AF205F"/>
    <w:rsid w:val="00B3166C"/>
    <w:rsid w:val="00B9056E"/>
    <w:rsid w:val="00BA18FB"/>
    <w:rsid w:val="00BB3EF3"/>
    <w:rsid w:val="00BE2792"/>
    <w:rsid w:val="00BF1EBE"/>
    <w:rsid w:val="00C07BB2"/>
    <w:rsid w:val="00C2286B"/>
    <w:rsid w:val="00C43437"/>
    <w:rsid w:val="00C56B07"/>
    <w:rsid w:val="00C60654"/>
    <w:rsid w:val="00C639AD"/>
    <w:rsid w:val="00C75FD4"/>
    <w:rsid w:val="00C80C71"/>
    <w:rsid w:val="00C834AD"/>
    <w:rsid w:val="00C92732"/>
    <w:rsid w:val="00CA56BD"/>
    <w:rsid w:val="00CC482C"/>
    <w:rsid w:val="00CD7FEF"/>
    <w:rsid w:val="00CF50A8"/>
    <w:rsid w:val="00D07C0F"/>
    <w:rsid w:val="00D24961"/>
    <w:rsid w:val="00D27F51"/>
    <w:rsid w:val="00D56632"/>
    <w:rsid w:val="00D73747"/>
    <w:rsid w:val="00D74F04"/>
    <w:rsid w:val="00D8309F"/>
    <w:rsid w:val="00DA2A34"/>
    <w:rsid w:val="00DA565F"/>
    <w:rsid w:val="00DB0184"/>
    <w:rsid w:val="00DB2B90"/>
    <w:rsid w:val="00DF09BE"/>
    <w:rsid w:val="00E12A39"/>
    <w:rsid w:val="00E13A68"/>
    <w:rsid w:val="00E2422F"/>
    <w:rsid w:val="00E44AFF"/>
    <w:rsid w:val="00E91FFD"/>
    <w:rsid w:val="00E95780"/>
    <w:rsid w:val="00EB7F81"/>
    <w:rsid w:val="00ED4174"/>
    <w:rsid w:val="00F36F08"/>
    <w:rsid w:val="00F85532"/>
    <w:rsid w:val="00F96FC5"/>
    <w:rsid w:val="00FC36D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2B8F"/>
  <w15:docId w15:val="{FEEFE313-8103-41A0-BCD9-4EEA184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D29B-981D-4365-AEC0-F5C7F4F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2</cp:revision>
  <cp:lastPrinted>2024-06-25T06:49:00Z</cp:lastPrinted>
  <dcterms:created xsi:type="dcterms:W3CDTF">2024-07-19T13:06:00Z</dcterms:created>
  <dcterms:modified xsi:type="dcterms:W3CDTF">2024-07-19T13:06:00Z</dcterms:modified>
</cp:coreProperties>
</file>